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EF92" w14:textId="72B77D9C" w:rsidR="0062602B" w:rsidRPr="00226ACE" w:rsidRDefault="00226ACE" w:rsidP="00F86C6D">
      <w:pPr>
        <w:tabs>
          <w:tab w:val="left" w:pos="284"/>
        </w:tabs>
        <w:spacing w:before="120" w:after="120" w:line="240" w:lineRule="auto"/>
        <w:jc w:val="both"/>
        <w:rPr>
          <w:rFonts w:ascii="Nunito Sans" w:hAnsi="Nunito Sans" w:cs="Arial"/>
          <w:b/>
        </w:rPr>
      </w:pPr>
      <w:r w:rsidRPr="00226ACE">
        <w:rPr>
          <w:rFonts w:ascii="Nunito Sans" w:hAnsi="Nunito Sans" w:cs="Arial"/>
          <w:b/>
        </w:rPr>
        <w:tab/>
      </w:r>
    </w:p>
    <w:p w14:paraId="14EA3726" w14:textId="2A98E07E" w:rsidR="00983C01" w:rsidRPr="00226ACE" w:rsidRDefault="0087370B" w:rsidP="00623E0F">
      <w:pPr>
        <w:tabs>
          <w:tab w:val="left" w:pos="284"/>
        </w:tabs>
        <w:spacing w:after="0" w:line="240" w:lineRule="auto"/>
        <w:jc w:val="center"/>
        <w:rPr>
          <w:rFonts w:ascii="Nunito Sans" w:hAnsi="Nunito Sans"/>
          <w:b/>
        </w:rPr>
      </w:pPr>
      <w:r>
        <w:rPr>
          <w:rFonts w:ascii="Nunito Sans" w:hAnsi="Nunito Sans" w:cs="Arial"/>
          <w:b/>
        </w:rPr>
        <w:t xml:space="preserve">Klauzula informacyjna </w:t>
      </w:r>
      <w:r w:rsidR="00623E0F">
        <w:rPr>
          <w:rFonts w:ascii="Nunito Sans" w:hAnsi="Nunito Sans"/>
          <w:b/>
        </w:rPr>
        <w:t>dotycząca przetwarzania danych osobowych w ramach</w:t>
      </w:r>
    </w:p>
    <w:p w14:paraId="40BEFD07" w14:textId="681285F3" w:rsidR="00983C01" w:rsidRPr="00226ACE" w:rsidRDefault="00983C01" w:rsidP="0053788D">
      <w:pPr>
        <w:spacing w:after="0" w:line="240" w:lineRule="auto"/>
        <w:jc w:val="center"/>
        <w:rPr>
          <w:rFonts w:ascii="Nunito Sans" w:hAnsi="Nunito Sans"/>
          <w:b/>
        </w:rPr>
      </w:pPr>
      <w:r w:rsidRPr="00226ACE">
        <w:rPr>
          <w:rFonts w:ascii="Nunito Sans" w:hAnsi="Nunito Sans"/>
          <w:b/>
        </w:rPr>
        <w:t>Krajowego Planu Odbudowy i Zwiększania Odporności</w:t>
      </w:r>
    </w:p>
    <w:p w14:paraId="63D14E13" w14:textId="77777777" w:rsidR="00F86C6D" w:rsidRPr="00226ACE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ascii="Nunito Sans" w:hAnsi="Nunito Sans" w:cs="Arial"/>
        </w:rPr>
      </w:pPr>
    </w:p>
    <w:p w14:paraId="61093B15" w14:textId="287C892D" w:rsidR="00034F0B" w:rsidRPr="00FD0C63" w:rsidRDefault="00C81ECF" w:rsidP="009B3E7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>Administrator danych</w:t>
      </w:r>
    </w:p>
    <w:p w14:paraId="12F275F3" w14:textId="5B4D67D5" w:rsidR="00983C01" w:rsidRPr="00FD0C63" w:rsidRDefault="00983C01" w:rsidP="00983C01">
      <w:pPr>
        <w:spacing w:after="240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  <w:u w:val="single"/>
        </w:rPr>
        <w:t>Odrębnymi administratorami</w:t>
      </w:r>
      <w:r w:rsidRPr="00FD0C63">
        <w:rPr>
          <w:rFonts w:ascii="Nunito Sans" w:hAnsi="Nunito Sans" w:cs="Arial"/>
          <w:sz w:val="18"/>
          <w:szCs w:val="18"/>
        </w:rPr>
        <w:t xml:space="preserve"> </w:t>
      </w:r>
      <w:r w:rsidR="0053788D" w:rsidRPr="00FD0C63">
        <w:rPr>
          <w:rFonts w:ascii="Nunito Sans" w:hAnsi="Nunito Sans" w:cs="Arial"/>
          <w:sz w:val="18"/>
          <w:szCs w:val="18"/>
        </w:rPr>
        <w:t>Pani/Pana</w:t>
      </w:r>
      <w:r w:rsidRPr="00FD0C63">
        <w:rPr>
          <w:rFonts w:ascii="Nunito Sans" w:hAnsi="Nunito Sans" w:cs="Arial"/>
          <w:sz w:val="18"/>
          <w:szCs w:val="18"/>
        </w:rPr>
        <w:t xml:space="preserve"> danych są:</w:t>
      </w:r>
    </w:p>
    <w:p w14:paraId="7AA3A079" w14:textId="6040C88D" w:rsidR="00983C01" w:rsidRPr="00FD0C63" w:rsidRDefault="00983C01" w:rsidP="00FD0C63">
      <w:pPr>
        <w:numPr>
          <w:ilvl w:val="0"/>
          <w:numId w:val="32"/>
        </w:numPr>
        <w:spacing w:after="240"/>
        <w:ind w:left="426" w:hanging="283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Minister Funduszy i Polityki Regionalnej (MFiPR), w zakresie w jakim pełni funkcję Instytucji Odpowiedzialnej</w:t>
      </w:r>
      <w:r w:rsidR="0053788D" w:rsidRPr="00FD0C63">
        <w:rPr>
          <w:rFonts w:ascii="Nunito Sans" w:hAnsi="Nunito Sans" w:cs="Arial"/>
          <w:sz w:val="18"/>
          <w:szCs w:val="18"/>
        </w:rPr>
        <w:t xml:space="preserve"> </w:t>
      </w:r>
      <w:r w:rsidRPr="00FD0C63">
        <w:rPr>
          <w:rFonts w:ascii="Nunito Sans" w:hAnsi="Nunito Sans" w:cs="Arial"/>
          <w:sz w:val="18"/>
          <w:szCs w:val="18"/>
        </w:rPr>
        <w:t>z siedzibą przy ul. Wspólnej 2/4, 00-926 Warszawa;</w:t>
      </w:r>
    </w:p>
    <w:p w14:paraId="34DED05F" w14:textId="4B3AEC7A" w:rsidR="00983C01" w:rsidRPr="00FD0C63" w:rsidRDefault="00983C01" w:rsidP="00FD0C63">
      <w:pPr>
        <w:numPr>
          <w:ilvl w:val="0"/>
          <w:numId w:val="32"/>
        </w:numPr>
        <w:spacing w:after="240"/>
        <w:ind w:left="426" w:hanging="283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Centrum Unijnych Projektów Transportowych (CUPT), w zakresie w jakim pełni funkcję Instytucji Wspierającej</w:t>
      </w:r>
      <w:r w:rsidR="0053788D" w:rsidRPr="00FD0C63">
        <w:rPr>
          <w:rStyle w:val="Odwoanieprzypisudolnego"/>
          <w:rFonts w:ascii="Nunito Sans" w:hAnsi="Nunito Sans" w:cs="Arial"/>
          <w:sz w:val="18"/>
          <w:szCs w:val="18"/>
        </w:rPr>
        <w:footnoteReference w:id="1"/>
      </w:r>
      <w:r w:rsidRPr="00FD0C63">
        <w:rPr>
          <w:rFonts w:ascii="Nunito Sans" w:hAnsi="Nunito Sans" w:cs="Arial"/>
          <w:sz w:val="18"/>
          <w:szCs w:val="18"/>
        </w:rPr>
        <w:t>, z siedzibą przy Placu Europejskim 2, 00-844 Warszawa.</w:t>
      </w:r>
    </w:p>
    <w:p w14:paraId="3A2C8D0A" w14:textId="77777777" w:rsidR="00034F0B" w:rsidRPr="00FD0C63" w:rsidRDefault="00034F0B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>Inspektor Ochrony Danych</w:t>
      </w:r>
    </w:p>
    <w:p w14:paraId="3F234FA4" w14:textId="0ED5047C" w:rsidR="00683128" w:rsidRPr="00FD0C63" w:rsidRDefault="00683128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bCs/>
          <w:sz w:val="18"/>
          <w:szCs w:val="18"/>
        </w:rPr>
      </w:pPr>
      <w:r w:rsidRPr="00FD0C63">
        <w:rPr>
          <w:rFonts w:ascii="Nunito Sans" w:hAnsi="Nunito Sans" w:cs="Arial"/>
          <w:bCs/>
          <w:sz w:val="18"/>
          <w:szCs w:val="18"/>
        </w:rPr>
        <w:t>Każdy</w:t>
      </w:r>
      <w:r w:rsidR="00091BD4">
        <w:rPr>
          <w:rFonts w:ascii="Nunito Sans" w:hAnsi="Nunito Sans" w:cs="Arial"/>
          <w:bCs/>
          <w:sz w:val="18"/>
          <w:szCs w:val="18"/>
        </w:rPr>
        <w:t xml:space="preserve"> </w:t>
      </w:r>
      <w:r w:rsidRPr="00FD0C63">
        <w:rPr>
          <w:rFonts w:ascii="Nunito Sans" w:hAnsi="Nunito Sans" w:cs="Arial"/>
          <w:bCs/>
          <w:sz w:val="18"/>
          <w:szCs w:val="18"/>
        </w:rPr>
        <w:t xml:space="preserve">z w/w </w:t>
      </w:r>
      <w:r w:rsidR="00034F0B" w:rsidRPr="00FD0C63">
        <w:rPr>
          <w:rFonts w:ascii="Nunito Sans" w:hAnsi="Nunito Sans" w:cs="Arial"/>
          <w:bCs/>
          <w:sz w:val="18"/>
          <w:szCs w:val="18"/>
        </w:rPr>
        <w:t>Administrator</w:t>
      </w:r>
      <w:r w:rsidRPr="00FD0C63">
        <w:rPr>
          <w:rFonts w:ascii="Nunito Sans" w:hAnsi="Nunito Sans" w:cs="Arial"/>
          <w:bCs/>
          <w:sz w:val="18"/>
          <w:szCs w:val="18"/>
        </w:rPr>
        <w:t>ów</w:t>
      </w:r>
      <w:r w:rsidR="00034F0B" w:rsidRPr="00FD0C63">
        <w:rPr>
          <w:rFonts w:ascii="Nunito Sans" w:hAnsi="Nunito Sans" w:cs="Arial"/>
          <w:bCs/>
          <w:sz w:val="18"/>
          <w:szCs w:val="18"/>
        </w:rPr>
        <w:t xml:space="preserve"> powołał Inspektora Danych Osobowych, z którym można kontaktować się w sprawach dotyczących ochrony danych osobowych pod adresem</w:t>
      </w:r>
      <w:r w:rsidRPr="00FD0C63">
        <w:rPr>
          <w:rFonts w:ascii="Nunito Sans" w:hAnsi="Nunito Sans" w:cs="Arial"/>
          <w:bCs/>
          <w:sz w:val="18"/>
          <w:szCs w:val="18"/>
        </w:rPr>
        <w:t>:</w:t>
      </w:r>
    </w:p>
    <w:p w14:paraId="6AC423C7" w14:textId="3F68E783" w:rsidR="00683128" w:rsidRPr="00FD0C63" w:rsidRDefault="00034F0B" w:rsidP="00FD0C63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/>
        <w:ind w:left="426" w:hanging="284"/>
        <w:jc w:val="both"/>
        <w:rPr>
          <w:rFonts w:ascii="Nunito Sans" w:hAnsi="Nunito Sans" w:cs="Arial"/>
          <w:bCs/>
          <w:sz w:val="18"/>
          <w:szCs w:val="18"/>
        </w:rPr>
      </w:pPr>
      <w:r w:rsidRPr="00FD0C63">
        <w:rPr>
          <w:rFonts w:ascii="Nunito Sans" w:hAnsi="Nunito Sans" w:cs="Arial"/>
          <w:bCs/>
          <w:sz w:val="18"/>
          <w:szCs w:val="18"/>
        </w:rPr>
        <w:t xml:space="preserve">siedziby Ministra oraz na adres skrzynki elektronicznej </w:t>
      </w:r>
      <w:hyperlink r:id="rId8" w:history="1">
        <w:r w:rsidR="00683128" w:rsidRPr="00FD0C63">
          <w:rPr>
            <w:rStyle w:val="Hipercze"/>
            <w:rFonts w:ascii="Nunito Sans" w:hAnsi="Nunito Sans" w:cs="Arial"/>
            <w:bCs/>
            <w:sz w:val="18"/>
            <w:szCs w:val="18"/>
          </w:rPr>
          <w:t>iod@mfipr.gov.pl</w:t>
        </w:r>
      </w:hyperlink>
      <w:r w:rsidR="00683128" w:rsidRPr="00FD0C63">
        <w:rPr>
          <w:rFonts w:ascii="Nunito Sans" w:hAnsi="Nunito Sans" w:cs="Arial"/>
          <w:bCs/>
          <w:sz w:val="18"/>
          <w:szCs w:val="18"/>
        </w:rPr>
        <w:t>;</w:t>
      </w:r>
    </w:p>
    <w:p w14:paraId="5A2B8E80" w14:textId="36866D9F" w:rsidR="00034F0B" w:rsidRPr="00FD0C63" w:rsidRDefault="00683128" w:rsidP="00FD0C63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/>
        <w:ind w:left="426" w:hanging="284"/>
        <w:jc w:val="both"/>
        <w:rPr>
          <w:rFonts w:ascii="Nunito Sans" w:hAnsi="Nunito Sans" w:cs="Arial"/>
          <w:bCs/>
          <w:sz w:val="18"/>
          <w:szCs w:val="18"/>
        </w:rPr>
      </w:pPr>
      <w:r w:rsidRPr="00FD0C63">
        <w:rPr>
          <w:rFonts w:ascii="Nunito Sans" w:hAnsi="Nunito Sans" w:cs="Arial"/>
          <w:bCs/>
          <w:sz w:val="18"/>
          <w:szCs w:val="18"/>
        </w:rPr>
        <w:t>siedziby CUPT pod adresem pl. Europejski 2, 00 – 844 Warszawa oraz elektronicznie na adres email IOD@cupt.gov.pl.</w:t>
      </w:r>
    </w:p>
    <w:p w14:paraId="5406A47B" w14:textId="77777777" w:rsidR="00F86C6D" w:rsidRPr="00FD0C63" w:rsidRDefault="00F86C6D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 xml:space="preserve">Cel przetwarzania danych </w:t>
      </w:r>
    </w:p>
    <w:p w14:paraId="1DE0F6AD" w14:textId="405F5858" w:rsidR="00F86C6D" w:rsidRPr="00FD0C63" w:rsidRDefault="00F86C6D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Minister</w:t>
      </w:r>
      <w:r w:rsidR="00623E0F">
        <w:rPr>
          <w:rFonts w:ascii="Nunito Sans" w:hAnsi="Nunito Sans" w:cs="Arial"/>
          <w:sz w:val="18"/>
          <w:szCs w:val="18"/>
        </w:rPr>
        <w:t xml:space="preserve"> oraz CUPT</w:t>
      </w:r>
      <w:r w:rsidRPr="00FD0C63">
        <w:rPr>
          <w:rFonts w:ascii="Nunito Sans" w:hAnsi="Nunito Sans" w:cs="Arial"/>
          <w:sz w:val="18"/>
          <w:szCs w:val="18"/>
        </w:rPr>
        <w:t xml:space="preserve"> zbiera i przetwarza </w:t>
      </w:r>
      <w:r w:rsidR="00EB6057" w:rsidRPr="00FD0C63">
        <w:rPr>
          <w:rFonts w:ascii="Nunito Sans" w:hAnsi="Nunito Sans" w:cs="Arial"/>
          <w:sz w:val="18"/>
          <w:szCs w:val="18"/>
        </w:rPr>
        <w:t xml:space="preserve">dane osobowe w celu realizacji Porozumienia </w:t>
      </w:r>
      <w:r w:rsidRPr="00FD0C63">
        <w:rPr>
          <w:rFonts w:ascii="Nunito Sans" w:hAnsi="Nunito Sans" w:cs="Arial"/>
          <w:sz w:val="18"/>
          <w:szCs w:val="18"/>
        </w:rPr>
        <w:t xml:space="preserve">z dnia </w:t>
      </w:r>
      <w:r w:rsidR="00B82D28" w:rsidRPr="00FD0C63">
        <w:rPr>
          <w:rFonts w:ascii="Nunito Sans" w:hAnsi="Nunito Sans" w:cs="Arial"/>
          <w:sz w:val="18"/>
          <w:szCs w:val="18"/>
        </w:rPr>
        <w:t>07.02.2023 r.</w:t>
      </w:r>
      <w:r w:rsidR="00BD57CB" w:rsidRPr="00FD0C63">
        <w:rPr>
          <w:rFonts w:ascii="Nunito Sans" w:hAnsi="Nunito Sans" w:cs="Arial"/>
          <w:sz w:val="18"/>
          <w:szCs w:val="18"/>
        </w:rPr>
        <w:t xml:space="preserve"> </w:t>
      </w:r>
      <w:r w:rsidRPr="00FD0C63">
        <w:rPr>
          <w:rFonts w:ascii="Nunito Sans" w:hAnsi="Nunito Sans" w:cs="Arial"/>
          <w:sz w:val="18"/>
          <w:szCs w:val="18"/>
        </w:rPr>
        <w:t>z</w:t>
      </w:r>
      <w:r w:rsidR="00EB6057" w:rsidRPr="00FD0C63">
        <w:rPr>
          <w:rFonts w:ascii="Nunito Sans" w:hAnsi="Nunito Sans" w:cs="Arial"/>
          <w:sz w:val="18"/>
          <w:szCs w:val="18"/>
        </w:rPr>
        <w:t>awartego w ramach realizacji planu rozwojowego</w:t>
      </w:r>
      <w:r w:rsidRPr="00FD0C63">
        <w:rPr>
          <w:rFonts w:ascii="Nunito Sans" w:hAnsi="Nunito Sans" w:cs="Arial"/>
          <w:sz w:val="18"/>
          <w:szCs w:val="18"/>
        </w:rPr>
        <w:t xml:space="preserve">. Ponadto dane osobowe będą przetwarzane </w:t>
      </w:r>
      <w:r w:rsidRPr="00390BB8">
        <w:rPr>
          <w:rFonts w:ascii="Nunito Sans" w:hAnsi="Nunito Sans" w:cs="Arial"/>
          <w:sz w:val="18"/>
          <w:szCs w:val="18"/>
        </w:rPr>
        <w:t>w celach ar</w:t>
      </w:r>
      <w:r w:rsidR="00EB6057" w:rsidRPr="00390BB8">
        <w:rPr>
          <w:rFonts w:ascii="Nunito Sans" w:hAnsi="Nunito Sans" w:cs="Arial"/>
          <w:sz w:val="18"/>
          <w:szCs w:val="18"/>
        </w:rPr>
        <w:t>chiwizacyjnych zgodnie z </w:t>
      </w:r>
      <w:r w:rsidRPr="00390BB8">
        <w:rPr>
          <w:rFonts w:ascii="Nunito Sans" w:hAnsi="Nunito Sans" w:cs="Arial"/>
          <w:sz w:val="18"/>
          <w:szCs w:val="18"/>
        </w:rPr>
        <w:t>przepisami o archiwach państwowych</w:t>
      </w:r>
      <w:r w:rsidR="00DE6CD9" w:rsidRPr="00390BB8">
        <w:rPr>
          <w:rFonts w:ascii="Nunito Sans" w:hAnsi="Nunito Sans" w:cs="Arial"/>
          <w:sz w:val="18"/>
          <w:szCs w:val="18"/>
        </w:rPr>
        <w:t xml:space="preserve"> oraz zgodnie z przepisami o informatyzacji działalności podmiotów realizujących zadania publiczne.</w:t>
      </w:r>
    </w:p>
    <w:p w14:paraId="014AC38C" w14:textId="41D4C344" w:rsidR="00FD0C63" w:rsidRPr="00091BD4" w:rsidRDefault="0053788D" w:rsidP="008D1D01">
      <w:pPr>
        <w:spacing w:after="240"/>
        <w:jc w:val="both"/>
        <w:rPr>
          <w:rFonts w:ascii="Nunito Sans" w:hAnsi="Nunito Sans" w:cs="Arial"/>
          <w:sz w:val="18"/>
          <w:szCs w:val="18"/>
        </w:rPr>
      </w:pPr>
      <w:r w:rsidRPr="00091BD4">
        <w:rPr>
          <w:rFonts w:ascii="Nunito Sans" w:hAnsi="Nunito Sans" w:cs="Arial"/>
          <w:sz w:val="18"/>
          <w:szCs w:val="18"/>
        </w:rPr>
        <w:t xml:space="preserve">Podanie danych jest dobrowolne, ale konieczne do realizacji ww. celu, związanego </w:t>
      </w:r>
      <w:r w:rsidR="00D16723">
        <w:rPr>
          <w:rFonts w:ascii="Nunito Sans" w:hAnsi="Nunito Sans" w:cs="Arial"/>
          <w:sz w:val="18"/>
          <w:szCs w:val="18"/>
        </w:rPr>
        <w:t xml:space="preserve"> </w:t>
      </w:r>
      <w:r w:rsidR="008D1D01" w:rsidRPr="008D1D01">
        <w:rPr>
          <w:rFonts w:ascii="Nunito Sans" w:hAnsi="Nunito Sans" w:cs="Arial"/>
          <w:sz w:val="18"/>
          <w:szCs w:val="18"/>
        </w:rPr>
        <w:t xml:space="preserve">ze szkoleniem </w:t>
      </w:r>
      <w:r w:rsidR="00091BD4" w:rsidRPr="00091BD4">
        <w:rPr>
          <w:rFonts w:ascii="Nunito Sans" w:hAnsi="Nunito Sans" w:cs="Arial"/>
          <w:sz w:val="18"/>
          <w:szCs w:val="18"/>
        </w:rPr>
        <w:t xml:space="preserve">z </w:t>
      </w:r>
      <w:r w:rsidR="00954CD2">
        <w:rPr>
          <w:rFonts w:ascii="Nunito Sans" w:hAnsi="Nunito Sans" w:cs="Arial"/>
          <w:sz w:val="18"/>
          <w:szCs w:val="18"/>
        </w:rPr>
        <w:t>pn</w:t>
      </w:r>
      <w:r w:rsidR="00954CD2" w:rsidRPr="00954CD2">
        <w:rPr>
          <w:rFonts w:ascii="Nunito Sans" w:hAnsi="Nunito Sans" w:cs="Arial"/>
          <w:sz w:val="18"/>
          <w:szCs w:val="18"/>
        </w:rPr>
        <w:t>.</w:t>
      </w:r>
      <w:bookmarkStart w:id="0" w:name="_Hlk176788832"/>
      <w:r w:rsidR="008E45A8">
        <w:rPr>
          <w:rFonts w:ascii="Nunito Sans" w:hAnsi="Nunito Sans" w:cs="Arial"/>
          <w:sz w:val="18"/>
          <w:szCs w:val="18"/>
        </w:rPr>
        <w:t xml:space="preserve"> </w:t>
      </w:r>
      <w:r w:rsidR="008E45A8" w:rsidRPr="008E45A8">
        <w:rPr>
          <w:rFonts w:ascii="Nunito Sans" w:hAnsi="Nunito Sans" w:cs="Arial"/>
          <w:sz w:val="18"/>
          <w:szCs w:val="18"/>
        </w:rPr>
        <w:t>KPO Last minute – działania informacyjno-promocyjne na ostatniej prostej przedsięwzięcia</w:t>
      </w:r>
      <w:r w:rsidR="008E45A8">
        <w:rPr>
          <w:rFonts w:ascii="Nunito Sans" w:hAnsi="Nunito Sans" w:cs="Arial"/>
          <w:sz w:val="18"/>
          <w:szCs w:val="18"/>
        </w:rPr>
        <w:t>.</w:t>
      </w:r>
      <w:r w:rsidR="00954CD2">
        <w:rPr>
          <w:rFonts w:ascii="Nunito Sans" w:hAnsi="Nunito Sans" w:cs="Arial"/>
          <w:sz w:val="18"/>
          <w:szCs w:val="18"/>
        </w:rPr>
        <w:t xml:space="preserve"> </w:t>
      </w:r>
      <w:r w:rsidRPr="008D1D01">
        <w:rPr>
          <w:rFonts w:ascii="Nunito Sans" w:hAnsi="Nunito Sans"/>
          <w:sz w:val="18"/>
          <w:szCs w:val="18"/>
        </w:rPr>
        <w:t>Odmowa ich podania jest równoznaczna z brakiem możliwości wzięcia udziału w spotkaniu</w:t>
      </w:r>
      <w:r w:rsidR="00477865" w:rsidRPr="008D1D01">
        <w:rPr>
          <w:rFonts w:ascii="Nunito Sans" w:hAnsi="Nunito Sans"/>
          <w:sz w:val="18"/>
          <w:szCs w:val="18"/>
        </w:rPr>
        <w:t>.</w:t>
      </w:r>
      <w:r w:rsidRPr="00FD0C63">
        <w:rPr>
          <w:rFonts w:ascii="Nunito Sans" w:hAnsi="Nunito Sans"/>
          <w:sz w:val="18"/>
          <w:szCs w:val="18"/>
        </w:rPr>
        <w:t xml:space="preserve"> </w:t>
      </w:r>
    </w:p>
    <w:bookmarkEnd w:id="0"/>
    <w:p w14:paraId="5A640537" w14:textId="77777777" w:rsidR="00F86C6D" w:rsidRPr="00FD0C63" w:rsidRDefault="00F86C6D" w:rsidP="001A35E1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 xml:space="preserve">Podstawa prawna przetwarzania  </w:t>
      </w:r>
    </w:p>
    <w:p w14:paraId="61C7FA8B" w14:textId="53B7C65E" w:rsidR="00AF1942" w:rsidRPr="00FD0C63" w:rsidRDefault="0081130C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 xml:space="preserve">Minister </w:t>
      </w:r>
      <w:r w:rsidR="00683128" w:rsidRPr="00FD0C63">
        <w:rPr>
          <w:rFonts w:ascii="Nunito Sans" w:hAnsi="Nunito Sans" w:cs="Arial"/>
          <w:sz w:val="18"/>
          <w:szCs w:val="18"/>
        </w:rPr>
        <w:t xml:space="preserve">oraz CUPT </w:t>
      </w:r>
      <w:r w:rsidRPr="00FD0C63">
        <w:rPr>
          <w:rFonts w:ascii="Nunito Sans" w:hAnsi="Nunito Sans" w:cs="Arial"/>
          <w:sz w:val="18"/>
          <w:szCs w:val="18"/>
        </w:rPr>
        <w:t>przetwarza</w:t>
      </w:r>
      <w:r w:rsidR="00683128" w:rsidRPr="00FD0C63">
        <w:rPr>
          <w:rFonts w:ascii="Nunito Sans" w:hAnsi="Nunito Sans" w:cs="Arial"/>
          <w:sz w:val="18"/>
          <w:szCs w:val="18"/>
        </w:rPr>
        <w:t>ją</w:t>
      </w:r>
      <w:r w:rsidRPr="00FD0C63">
        <w:rPr>
          <w:rFonts w:ascii="Nunito Sans" w:hAnsi="Nunito Sans" w:cs="Arial"/>
          <w:sz w:val="18"/>
          <w:szCs w:val="18"/>
        </w:rPr>
        <w:t xml:space="preserve"> dane osobowe na podstawie</w:t>
      </w:r>
      <w:r w:rsidR="00AF1942" w:rsidRPr="00FD0C63">
        <w:rPr>
          <w:rFonts w:ascii="Nunito Sans" w:hAnsi="Nunito Sans" w:cs="Arial"/>
          <w:sz w:val="18"/>
          <w:szCs w:val="18"/>
        </w:rPr>
        <w:t>:</w:t>
      </w:r>
    </w:p>
    <w:p w14:paraId="4A28FBED" w14:textId="76768A4C" w:rsidR="00C81ECF" w:rsidRPr="00FD0C63" w:rsidRDefault="0081130C" w:rsidP="0053788D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/>
        <w:ind w:left="426" w:hanging="283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 xml:space="preserve">art. </w:t>
      </w:r>
      <w:r w:rsidR="00ED5327" w:rsidRPr="00FD0C63">
        <w:rPr>
          <w:rFonts w:ascii="Nunito Sans" w:hAnsi="Nunito Sans" w:cs="Arial"/>
          <w:sz w:val="18"/>
          <w:szCs w:val="18"/>
        </w:rPr>
        <w:t xml:space="preserve">14lzj w związku z art. </w:t>
      </w:r>
      <w:r w:rsidRPr="00FD0C63">
        <w:rPr>
          <w:rFonts w:ascii="Nunito Sans" w:hAnsi="Nunito Sans" w:cs="Arial"/>
          <w:sz w:val="18"/>
          <w:szCs w:val="18"/>
        </w:rPr>
        <w:t xml:space="preserve">14lzm ustawy z dnia 6 grudnia 2006 r. o zasadach prowadzenia polityki rozwoju (Dz. U. </w:t>
      </w:r>
      <w:r w:rsidR="00DE6CD9" w:rsidRPr="00FD0C63">
        <w:rPr>
          <w:rFonts w:ascii="Nunito Sans" w:hAnsi="Nunito Sans" w:cs="Arial"/>
          <w:sz w:val="18"/>
          <w:szCs w:val="18"/>
        </w:rPr>
        <w:t>z 2021 r. poz. 1057, z 2022 r. poz. 1079</w:t>
      </w:r>
      <w:r w:rsidRPr="00FD0C63">
        <w:rPr>
          <w:rFonts w:ascii="Nunito Sans" w:hAnsi="Nunito Sans" w:cs="Arial"/>
          <w:sz w:val="18"/>
          <w:szCs w:val="18"/>
        </w:rPr>
        <w:t>) w związku z art. 6 ust. 1 lit. c RODO (przetwarzanie jest niezbędne do wypełnienia obowiązku prawnego ciążącego na administratorze).</w:t>
      </w:r>
    </w:p>
    <w:p w14:paraId="215590FC" w14:textId="0EAB6E84" w:rsidR="00F86C6D" w:rsidRPr="00FD0C63" w:rsidRDefault="00C81ECF" w:rsidP="0053788D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/>
        <w:ind w:left="426" w:hanging="283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ustawy z dnia 17 lutego 2005</w:t>
      </w:r>
      <w:r w:rsidR="0001021F" w:rsidRPr="00FD0C63">
        <w:rPr>
          <w:rFonts w:ascii="Nunito Sans" w:hAnsi="Nunito Sans" w:cs="Arial"/>
          <w:sz w:val="18"/>
          <w:szCs w:val="18"/>
        </w:rPr>
        <w:t xml:space="preserve"> </w:t>
      </w:r>
      <w:r w:rsidRPr="00FD0C63">
        <w:rPr>
          <w:rFonts w:ascii="Nunito Sans" w:hAnsi="Nunito Sans" w:cs="Arial"/>
          <w:sz w:val="18"/>
          <w:szCs w:val="18"/>
        </w:rPr>
        <w:t xml:space="preserve">r. o informatyzacji działalności podmiotów realizujących zadania publiczne oraz ustawy z dnia 14 lipca 1983 r. o narodowym zasobie archiwalnym i archiwach w związku z 6 ust. 1 lit. e </w:t>
      </w:r>
      <w:r w:rsidRPr="00FD0C63">
        <w:rPr>
          <w:rFonts w:ascii="Nunito Sans" w:hAnsi="Nunito Sans" w:cs="Arial"/>
          <w:sz w:val="18"/>
          <w:szCs w:val="18"/>
        </w:rPr>
        <w:lastRenderedPageBreak/>
        <w:t>RODO (ze względu na niezbędność przetwarzania tych danych do wykonania zadania realizowanego w interesie publicznym lub w ramach sprawowania władzy publicznej powierzonej administratorowi</w:t>
      </w:r>
      <w:r w:rsidR="00BD57CB" w:rsidRPr="00FD0C63">
        <w:rPr>
          <w:rFonts w:ascii="Nunito Sans" w:hAnsi="Nunito Sans" w:cs="Arial"/>
          <w:sz w:val="18"/>
          <w:szCs w:val="18"/>
        </w:rPr>
        <w:t>)</w:t>
      </w:r>
      <w:r w:rsidRPr="00FD0C63">
        <w:rPr>
          <w:rFonts w:ascii="Nunito Sans" w:hAnsi="Nunito Sans" w:cs="Arial"/>
          <w:sz w:val="18"/>
          <w:szCs w:val="18"/>
        </w:rPr>
        <w:t>.</w:t>
      </w:r>
    </w:p>
    <w:p w14:paraId="6AA7DDE0" w14:textId="77777777" w:rsidR="00F86C6D" w:rsidRPr="00FD0C63" w:rsidRDefault="00F86C6D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>Okres przechowywania danych</w:t>
      </w:r>
    </w:p>
    <w:p w14:paraId="6EDD673C" w14:textId="6B3770BB" w:rsidR="00F86C6D" w:rsidRPr="00FD0C63" w:rsidRDefault="00F86C6D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 xml:space="preserve">Minister </w:t>
      </w:r>
      <w:r w:rsidR="00DC7B8E" w:rsidRPr="00FD0C63">
        <w:rPr>
          <w:rFonts w:ascii="Nunito Sans" w:hAnsi="Nunito Sans" w:cs="Arial"/>
          <w:sz w:val="18"/>
          <w:szCs w:val="18"/>
        </w:rPr>
        <w:t>oraz CUPT będą</w:t>
      </w:r>
      <w:r w:rsidRPr="00FD0C63">
        <w:rPr>
          <w:rFonts w:ascii="Nunito Sans" w:hAnsi="Nunito Sans" w:cs="Arial"/>
          <w:sz w:val="18"/>
          <w:szCs w:val="18"/>
        </w:rPr>
        <w:t xml:space="preserve"> przetwarza</w:t>
      </w:r>
      <w:r w:rsidR="00DC7B8E" w:rsidRPr="00FD0C63">
        <w:rPr>
          <w:rFonts w:ascii="Nunito Sans" w:hAnsi="Nunito Sans" w:cs="Arial"/>
          <w:sz w:val="18"/>
          <w:szCs w:val="18"/>
        </w:rPr>
        <w:t>ć</w:t>
      </w:r>
      <w:r w:rsidRPr="00FD0C63">
        <w:rPr>
          <w:rFonts w:ascii="Nunito Sans" w:hAnsi="Nunito Sans" w:cs="Arial"/>
          <w:sz w:val="18"/>
          <w:szCs w:val="18"/>
        </w:rPr>
        <w:t xml:space="preserve"> dane </w:t>
      </w:r>
      <w:r w:rsidR="00EB6057" w:rsidRPr="00FD0C63">
        <w:rPr>
          <w:rFonts w:ascii="Nunito Sans" w:hAnsi="Nunito Sans" w:cs="Arial"/>
          <w:sz w:val="18"/>
          <w:szCs w:val="18"/>
        </w:rPr>
        <w:t>osobowe przez okres realizacji P</w:t>
      </w:r>
      <w:r w:rsidRPr="00FD0C63">
        <w:rPr>
          <w:rFonts w:ascii="Nunito Sans" w:hAnsi="Nunito Sans" w:cs="Arial"/>
          <w:sz w:val="18"/>
          <w:szCs w:val="18"/>
        </w:rPr>
        <w:t>orozumienia</w:t>
      </w:r>
      <w:r w:rsidR="00152D1D" w:rsidRPr="00FD0C63">
        <w:rPr>
          <w:rFonts w:ascii="Nunito Sans" w:hAnsi="Nunito Sans" w:cs="Arial"/>
          <w:sz w:val="18"/>
          <w:szCs w:val="18"/>
        </w:rPr>
        <w:t>, oraz</w:t>
      </w:r>
      <w:r w:rsidR="00ED5327" w:rsidRPr="00FD0C63">
        <w:rPr>
          <w:rFonts w:ascii="Nunito Sans" w:hAnsi="Nunito Sans" w:cs="Arial"/>
          <w:sz w:val="18"/>
          <w:szCs w:val="18"/>
        </w:rPr>
        <w:t xml:space="preserve"> 3 lub 5 lat </w:t>
      </w:r>
      <w:r w:rsidR="00152D1D" w:rsidRPr="00FD0C63">
        <w:rPr>
          <w:rFonts w:ascii="Nunito Sans" w:hAnsi="Nunito Sans" w:cs="Arial"/>
          <w:sz w:val="18"/>
          <w:szCs w:val="18"/>
        </w:rPr>
        <w:t>po realizacji Porozumienia zgodnie z art. 132 rozporządzenia 2018/1046</w:t>
      </w:r>
      <w:r w:rsidR="00152D1D" w:rsidRPr="00FD0C63">
        <w:rPr>
          <w:rStyle w:val="Odwoanieprzypisudolnego"/>
          <w:rFonts w:ascii="Nunito Sans" w:hAnsi="Nunito Sans" w:cs="Arial"/>
          <w:sz w:val="18"/>
          <w:szCs w:val="18"/>
        </w:rPr>
        <w:footnoteReference w:id="2"/>
      </w:r>
      <w:r w:rsidR="00152D1D" w:rsidRPr="00FD0C63">
        <w:rPr>
          <w:rFonts w:ascii="Nunito Sans" w:hAnsi="Nunito Sans" w:cs="Arial"/>
          <w:sz w:val="18"/>
          <w:szCs w:val="18"/>
        </w:rPr>
        <w:t>, przepisami ustawy z dnia 17 lutego 2005 r. o informatyzacji działalności podmiotów realizujących zadania publiczne oraz ustawy z dnia 14 lipca 1983 r. o narodowym zasobie archiwalnym i archiwach.</w:t>
      </w:r>
    </w:p>
    <w:p w14:paraId="3ECE5C90" w14:textId="77777777" w:rsidR="00F86C6D" w:rsidRPr="00FD0C63" w:rsidRDefault="00F86C6D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>Rodzaje przetwarzanych danych</w:t>
      </w:r>
    </w:p>
    <w:p w14:paraId="57778FA4" w14:textId="77777777" w:rsidR="0065440D" w:rsidRDefault="00AF1942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iCs/>
          <w:sz w:val="18"/>
          <w:szCs w:val="18"/>
        </w:rPr>
      </w:pPr>
      <w:r w:rsidRPr="00FD0C63">
        <w:rPr>
          <w:rFonts w:ascii="Nunito Sans" w:hAnsi="Nunito Sans" w:cs="Arial"/>
          <w:iCs/>
          <w:sz w:val="18"/>
          <w:szCs w:val="18"/>
        </w:rPr>
        <w:t xml:space="preserve">Zakres danych przetwarzanych w związku z </w:t>
      </w:r>
      <w:r w:rsidR="00623E0F">
        <w:rPr>
          <w:rFonts w:ascii="Nunito Sans" w:hAnsi="Nunito Sans" w:cs="Arial"/>
          <w:iCs/>
          <w:sz w:val="18"/>
          <w:szCs w:val="18"/>
        </w:rPr>
        <w:t>wdrażaniem KPO</w:t>
      </w:r>
      <w:r w:rsidRPr="00FD0C63">
        <w:rPr>
          <w:rFonts w:ascii="Nunito Sans" w:hAnsi="Nunito Sans" w:cs="Arial"/>
          <w:iCs/>
          <w:sz w:val="18"/>
          <w:szCs w:val="18"/>
        </w:rPr>
        <w:t xml:space="preserve"> to:</w:t>
      </w:r>
    </w:p>
    <w:p w14:paraId="365D4EF4" w14:textId="3C6E30A3" w:rsidR="0065440D" w:rsidRPr="00571B37" w:rsidRDefault="0065440D" w:rsidP="008D1D01">
      <w:pPr>
        <w:pStyle w:val="Akapitzlist"/>
        <w:numPr>
          <w:ilvl w:val="0"/>
          <w:numId w:val="36"/>
        </w:numPr>
        <w:spacing w:after="0" w:line="240" w:lineRule="auto"/>
        <w:ind w:left="426" w:hanging="283"/>
        <w:jc w:val="both"/>
        <w:rPr>
          <w:rFonts w:ascii="Nunito Sans" w:hAnsi="Nunito Sans" w:cs="Arial"/>
          <w:sz w:val="18"/>
          <w:szCs w:val="18"/>
        </w:rPr>
      </w:pPr>
      <w:r w:rsidRPr="008D1D01">
        <w:rPr>
          <w:rFonts w:ascii="Nunito Sans" w:hAnsi="Nunito Sans" w:cs="Arial"/>
          <w:sz w:val="18"/>
          <w:szCs w:val="18"/>
        </w:rPr>
        <w:t>dane identyfikacyjne, w tym: imię, nazwisko, adres, adres poczty elektronicznej, numer telefonu</w:t>
      </w:r>
      <w:r w:rsidR="008D1D01">
        <w:rPr>
          <w:rFonts w:ascii="Nunito Sans" w:hAnsi="Nunito Sans" w:cs="Arial"/>
          <w:sz w:val="18"/>
          <w:szCs w:val="18"/>
        </w:rPr>
        <w:t xml:space="preserve">. </w:t>
      </w:r>
      <w:r w:rsidRPr="00571B37">
        <w:rPr>
          <w:rFonts w:ascii="Nunito Sans" w:hAnsi="Nunito Sans" w:cs="Arial"/>
          <w:sz w:val="18"/>
          <w:szCs w:val="18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4A17B0A6" w14:textId="1AFFAAB0" w:rsidR="00F86C6D" w:rsidRPr="00FD0C63" w:rsidRDefault="00F86C6D" w:rsidP="0065440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>Dostęp do danych osobowych</w:t>
      </w:r>
    </w:p>
    <w:p w14:paraId="09E09EE8" w14:textId="77777777" w:rsidR="00F86C6D" w:rsidRPr="00FD0C63" w:rsidRDefault="00BD57CB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D</w:t>
      </w:r>
      <w:r w:rsidR="00F86C6D" w:rsidRPr="00FD0C63">
        <w:rPr>
          <w:rFonts w:ascii="Nunito Sans" w:hAnsi="Nunito Sans" w:cs="Arial"/>
          <w:sz w:val="18"/>
          <w:szCs w:val="18"/>
        </w:rPr>
        <w:t>ane osobowe mogą być powierzane lub udostępniane:</w:t>
      </w:r>
    </w:p>
    <w:p w14:paraId="093CF284" w14:textId="7AE966C4" w:rsidR="00F86C6D" w:rsidRPr="00FD0C63" w:rsidRDefault="00314163" w:rsidP="00226AC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p</w:t>
      </w:r>
      <w:r w:rsidR="00F86C6D" w:rsidRPr="00FD0C63">
        <w:rPr>
          <w:rFonts w:ascii="Nunito Sans" w:hAnsi="Nunito Sans" w:cs="Arial"/>
          <w:sz w:val="18"/>
          <w:szCs w:val="18"/>
        </w:rPr>
        <w:t>odmiotom świadczącym na rzecz Ministra</w:t>
      </w:r>
      <w:r w:rsidR="00AF1942" w:rsidRPr="00FD0C63">
        <w:rPr>
          <w:rFonts w:ascii="Nunito Sans" w:hAnsi="Nunito Sans" w:cs="Arial"/>
          <w:sz w:val="18"/>
          <w:szCs w:val="18"/>
        </w:rPr>
        <w:t xml:space="preserve"> oraz CUPT</w:t>
      </w:r>
      <w:r w:rsidR="00F86C6D" w:rsidRPr="00FD0C63">
        <w:rPr>
          <w:rFonts w:ascii="Nunito Sans" w:hAnsi="Nunito Sans" w:cs="Arial"/>
          <w:sz w:val="18"/>
          <w:szCs w:val="18"/>
        </w:rPr>
        <w:t xml:space="preserve"> usługi związane z obsługą i rozwojem systemów teleinformatycznych oraz zapewnieniem łączności, w szczególności dostawcy rozwiązań IT</w:t>
      </w:r>
      <w:r w:rsidR="00EA20AC" w:rsidRPr="00FD0C63">
        <w:rPr>
          <w:rFonts w:ascii="Nunito Sans" w:hAnsi="Nunito Sans" w:cs="Arial"/>
          <w:sz w:val="18"/>
          <w:szCs w:val="18"/>
        </w:rPr>
        <w:t xml:space="preserve"> i </w:t>
      </w:r>
      <w:r w:rsidR="00F86C6D" w:rsidRPr="00FD0C63">
        <w:rPr>
          <w:rFonts w:ascii="Nunito Sans" w:hAnsi="Nunito Sans" w:cs="Arial"/>
          <w:sz w:val="18"/>
          <w:szCs w:val="18"/>
        </w:rPr>
        <w:t>operatorzy telekomunikacyjni/</w:t>
      </w:r>
      <w:r w:rsidR="00EB6057" w:rsidRPr="00FD0C63">
        <w:rPr>
          <w:rFonts w:ascii="Nunito Sans" w:hAnsi="Nunito Sans" w:cs="Arial"/>
          <w:sz w:val="18"/>
          <w:szCs w:val="18"/>
        </w:rPr>
        <w:t>,</w:t>
      </w:r>
    </w:p>
    <w:p w14:paraId="02306954" w14:textId="671876C5" w:rsidR="00F86C6D" w:rsidRPr="00FD0C63" w:rsidRDefault="00314163" w:rsidP="00226AC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o</w:t>
      </w:r>
      <w:r w:rsidR="00F86C6D" w:rsidRPr="00FD0C63">
        <w:rPr>
          <w:rFonts w:ascii="Nunito Sans" w:hAnsi="Nunito Sans" w:cs="Arial"/>
          <w:sz w:val="18"/>
          <w:szCs w:val="18"/>
        </w:rPr>
        <w:t>rganom administracji publicznej</w:t>
      </w:r>
      <w:r w:rsidR="00EB6057" w:rsidRPr="00FD0C63">
        <w:rPr>
          <w:rFonts w:ascii="Nunito Sans" w:hAnsi="Nunito Sans" w:cs="Arial"/>
          <w:sz w:val="18"/>
          <w:szCs w:val="18"/>
        </w:rPr>
        <w:t xml:space="preserve"> (na podstawie przepisów prawa),</w:t>
      </w:r>
    </w:p>
    <w:p w14:paraId="164577E9" w14:textId="3091504A" w:rsidR="006B0DEE" w:rsidRPr="00FD0C63" w:rsidRDefault="00314163" w:rsidP="00226AC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o</w:t>
      </w:r>
      <w:r w:rsidR="006B0DEE" w:rsidRPr="00FD0C63">
        <w:rPr>
          <w:rFonts w:ascii="Nunito Sans" w:hAnsi="Nunito Sans" w:cs="Arial"/>
          <w:sz w:val="18"/>
          <w:szCs w:val="18"/>
        </w:rPr>
        <w:t xml:space="preserve">rganom </w:t>
      </w:r>
      <w:r w:rsidR="007C28F7" w:rsidRPr="00FD0C63">
        <w:rPr>
          <w:rFonts w:ascii="Nunito Sans" w:hAnsi="Nunito Sans" w:cs="Arial"/>
          <w:sz w:val="18"/>
          <w:szCs w:val="18"/>
        </w:rPr>
        <w:t>Unii Europejskiej (na podstawie przepisów prawa),</w:t>
      </w:r>
    </w:p>
    <w:p w14:paraId="0215E890" w14:textId="51C1EFDD" w:rsidR="00F86C6D" w:rsidRPr="00FD0C63" w:rsidRDefault="00314163" w:rsidP="00226AC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p</w:t>
      </w:r>
      <w:r w:rsidR="00EB6057" w:rsidRPr="00FD0C63">
        <w:rPr>
          <w:rFonts w:ascii="Nunito Sans" w:hAnsi="Nunito Sans" w:cs="Arial"/>
          <w:sz w:val="18"/>
          <w:szCs w:val="18"/>
        </w:rPr>
        <w:t>odmiotom</w:t>
      </w:r>
      <w:r w:rsidR="00F86C6D" w:rsidRPr="00FD0C63">
        <w:rPr>
          <w:rFonts w:ascii="Nunito Sans" w:hAnsi="Nunito Sans" w:cs="Arial"/>
          <w:sz w:val="18"/>
          <w:szCs w:val="18"/>
        </w:rPr>
        <w:t xml:space="preserve">, którym Minister powierzył wykonywanie zadań w ramach </w:t>
      </w:r>
      <w:r w:rsidR="007C4BE1" w:rsidRPr="00FD0C63">
        <w:rPr>
          <w:rFonts w:ascii="Nunito Sans" w:hAnsi="Nunito Sans" w:cs="Arial"/>
          <w:sz w:val="18"/>
          <w:szCs w:val="18"/>
        </w:rPr>
        <w:t>planu rozwojowego.</w:t>
      </w:r>
      <w:r w:rsidR="007C4BE1" w:rsidRPr="00FD0C63" w:rsidDel="007C4BE1">
        <w:rPr>
          <w:rFonts w:ascii="Nunito Sans" w:hAnsi="Nunito Sans" w:cs="Arial"/>
          <w:b/>
          <w:sz w:val="18"/>
          <w:szCs w:val="18"/>
        </w:rPr>
        <w:t xml:space="preserve"> </w:t>
      </w:r>
    </w:p>
    <w:p w14:paraId="5DA6D488" w14:textId="77777777" w:rsidR="00226ACE" w:rsidRPr="00226ACE" w:rsidRDefault="00226ACE" w:rsidP="00226ACE">
      <w:pPr>
        <w:tabs>
          <w:tab w:val="left" w:pos="284"/>
        </w:tabs>
        <w:spacing w:after="0" w:line="240" w:lineRule="auto"/>
        <w:ind w:left="284"/>
        <w:jc w:val="both"/>
        <w:rPr>
          <w:rFonts w:ascii="Nunito Sans" w:hAnsi="Nunito Sans" w:cs="Arial"/>
          <w:sz w:val="20"/>
          <w:szCs w:val="20"/>
        </w:rPr>
      </w:pPr>
    </w:p>
    <w:p w14:paraId="738496FD" w14:textId="77777777" w:rsidR="00F86C6D" w:rsidRPr="00FD0C63" w:rsidRDefault="00F86C6D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>Prawa osób, których dane dotyczą</w:t>
      </w:r>
    </w:p>
    <w:p w14:paraId="40A14E6A" w14:textId="77777777" w:rsidR="00FF020F" w:rsidRPr="00FD0C63" w:rsidRDefault="00F86C6D" w:rsidP="00226ACE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prawo dostępu do danych osobowych</w:t>
      </w:r>
      <w:r w:rsidR="00FF020F" w:rsidRPr="00FD0C63">
        <w:rPr>
          <w:rFonts w:ascii="Nunito Sans" w:hAnsi="Nunito Sans" w:cs="Arial"/>
          <w:sz w:val="18"/>
          <w:szCs w:val="18"/>
        </w:rPr>
        <w:t xml:space="preserve"> oraz otrzymania ich kopii</w:t>
      </w:r>
      <w:r w:rsidRPr="00FD0C63">
        <w:rPr>
          <w:rFonts w:ascii="Nunito Sans" w:hAnsi="Nunito Sans" w:cs="Arial"/>
          <w:sz w:val="18"/>
          <w:szCs w:val="18"/>
        </w:rPr>
        <w:t xml:space="preserve"> </w:t>
      </w:r>
      <w:r w:rsidR="00FF020F" w:rsidRPr="00FD0C63">
        <w:rPr>
          <w:rFonts w:ascii="Nunito Sans" w:hAnsi="Nunito Sans" w:cs="Arial"/>
          <w:sz w:val="18"/>
          <w:szCs w:val="18"/>
        </w:rPr>
        <w:t>– art. 15 RODO;</w:t>
      </w:r>
    </w:p>
    <w:p w14:paraId="0749FE92" w14:textId="79ADEBCE" w:rsidR="00F86C6D" w:rsidRPr="00FD0C63" w:rsidRDefault="00FF020F" w:rsidP="00226ACE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prawo do</w:t>
      </w:r>
      <w:r w:rsidR="00F86C6D" w:rsidRPr="00FD0C63">
        <w:rPr>
          <w:rFonts w:ascii="Nunito Sans" w:hAnsi="Nunito Sans" w:cs="Arial"/>
          <w:sz w:val="18"/>
          <w:szCs w:val="18"/>
        </w:rPr>
        <w:t xml:space="preserve"> sprostowania</w:t>
      </w:r>
      <w:r w:rsidRPr="00FD0C63">
        <w:rPr>
          <w:rFonts w:ascii="Nunito Sans" w:hAnsi="Nunito Sans" w:cs="Arial"/>
          <w:sz w:val="18"/>
          <w:szCs w:val="18"/>
        </w:rPr>
        <w:t xml:space="preserve"> danych osobowych – art. 16 RODO</w:t>
      </w:r>
      <w:r w:rsidR="00C81ECF" w:rsidRPr="00FD0C63">
        <w:rPr>
          <w:rFonts w:ascii="Nunito Sans" w:hAnsi="Nunito Sans" w:cs="Arial"/>
          <w:sz w:val="18"/>
          <w:szCs w:val="18"/>
        </w:rPr>
        <w:t>;</w:t>
      </w:r>
    </w:p>
    <w:p w14:paraId="3CB7D425" w14:textId="203C392C" w:rsidR="00F86C6D" w:rsidRPr="00FD0C63" w:rsidRDefault="00F86C6D" w:rsidP="00226ACE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prawo żądania ograniczenia przetwarzania - jeżeli speł</w:t>
      </w:r>
      <w:r w:rsidR="00EA20AC" w:rsidRPr="00FD0C63">
        <w:rPr>
          <w:rFonts w:ascii="Nunito Sans" w:hAnsi="Nunito Sans" w:cs="Arial"/>
          <w:sz w:val="18"/>
          <w:szCs w:val="18"/>
        </w:rPr>
        <w:t>nione są przesłanki określone w </w:t>
      </w:r>
      <w:r w:rsidRPr="00FD0C63">
        <w:rPr>
          <w:rFonts w:ascii="Nunito Sans" w:hAnsi="Nunito Sans" w:cs="Arial"/>
          <w:sz w:val="18"/>
          <w:szCs w:val="18"/>
        </w:rPr>
        <w:t>art. 18 RODO</w:t>
      </w:r>
      <w:r w:rsidR="00C81ECF" w:rsidRPr="00FD0C63">
        <w:rPr>
          <w:rFonts w:ascii="Nunito Sans" w:hAnsi="Nunito Sans" w:cs="Arial"/>
          <w:sz w:val="18"/>
          <w:szCs w:val="18"/>
        </w:rPr>
        <w:t>;</w:t>
      </w:r>
    </w:p>
    <w:p w14:paraId="7352769D" w14:textId="77777777" w:rsidR="00F86C6D" w:rsidRPr="00FD0C63" w:rsidRDefault="00F86C6D" w:rsidP="00226ACE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 xml:space="preserve">prawo wniesienia sprzeciwu wobec przetwarzania danych osobowych - </w:t>
      </w:r>
      <w:r w:rsidR="00FF020F" w:rsidRPr="00FD0C63">
        <w:rPr>
          <w:rFonts w:ascii="Nunito Sans" w:hAnsi="Nunito Sans" w:cs="Arial"/>
          <w:sz w:val="18"/>
          <w:szCs w:val="18"/>
        </w:rPr>
        <w:t>art. 21 RODO;</w:t>
      </w:r>
      <w:r w:rsidRPr="00FD0C63">
        <w:rPr>
          <w:rFonts w:ascii="Nunito Sans" w:hAnsi="Nunito Sans" w:cs="Arial"/>
          <w:sz w:val="18"/>
          <w:szCs w:val="18"/>
        </w:rPr>
        <w:t xml:space="preserve"> </w:t>
      </w:r>
    </w:p>
    <w:p w14:paraId="3D9D69CF" w14:textId="7FF4A6A6" w:rsidR="00F86C6D" w:rsidRPr="00FD0C63" w:rsidRDefault="00F86C6D" w:rsidP="00226ACE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prawo wniesienia skargi do Prezesa Urzędu Ochrony Danych Osobowych</w:t>
      </w:r>
      <w:r w:rsidR="00FF020F" w:rsidRPr="00FD0C63">
        <w:rPr>
          <w:rFonts w:ascii="Nunito Sans" w:hAnsi="Nunito Sans" w:cs="Arial"/>
          <w:sz w:val="18"/>
          <w:szCs w:val="18"/>
        </w:rPr>
        <w:t xml:space="preserve"> – art. 77 RODO.</w:t>
      </w:r>
    </w:p>
    <w:p w14:paraId="67AA1F85" w14:textId="77777777" w:rsidR="00226ACE" w:rsidRPr="00226ACE" w:rsidRDefault="00226ACE" w:rsidP="00226ACE">
      <w:pPr>
        <w:pStyle w:val="Akapitzlist"/>
        <w:spacing w:after="0" w:line="240" w:lineRule="auto"/>
        <w:ind w:left="357"/>
        <w:jc w:val="both"/>
        <w:rPr>
          <w:rFonts w:ascii="Nunito Sans" w:hAnsi="Nunito Sans" w:cs="Arial"/>
          <w:sz w:val="20"/>
          <w:szCs w:val="20"/>
        </w:rPr>
      </w:pPr>
    </w:p>
    <w:p w14:paraId="6A714E19" w14:textId="77777777" w:rsidR="00034F0B" w:rsidRPr="00FD0C63" w:rsidRDefault="00034F0B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>Źródło pochodzenia danych osobowych</w:t>
      </w:r>
    </w:p>
    <w:p w14:paraId="17CDFA2A" w14:textId="354F2CCA" w:rsidR="00034F0B" w:rsidRDefault="00034F0B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bCs/>
          <w:sz w:val="18"/>
          <w:szCs w:val="18"/>
        </w:rPr>
        <w:t>Minister otrzymał dane</w:t>
      </w:r>
      <w:r w:rsidR="00BD57CB" w:rsidRPr="00FD0C63">
        <w:rPr>
          <w:rFonts w:ascii="Nunito Sans" w:hAnsi="Nunito Sans" w:cs="Arial"/>
          <w:bCs/>
          <w:sz w:val="18"/>
          <w:szCs w:val="18"/>
        </w:rPr>
        <w:t xml:space="preserve"> osobowe</w:t>
      </w:r>
      <w:r w:rsidRPr="00FD0C63">
        <w:rPr>
          <w:rFonts w:ascii="Nunito Sans" w:hAnsi="Nunito Sans" w:cs="Arial"/>
          <w:bCs/>
          <w:sz w:val="18"/>
          <w:szCs w:val="18"/>
        </w:rPr>
        <w:t xml:space="preserve"> od </w:t>
      </w:r>
      <w:r w:rsidR="006B36C4" w:rsidRPr="00FD0C63">
        <w:rPr>
          <w:rFonts w:ascii="Nunito Sans" w:hAnsi="Nunito Sans" w:cs="Arial"/>
          <w:bCs/>
          <w:sz w:val="18"/>
          <w:szCs w:val="18"/>
        </w:rPr>
        <w:t>Centrum Unijnych Projektów Transportowych</w:t>
      </w:r>
      <w:r w:rsidR="0095350D" w:rsidRPr="00FD0C63">
        <w:rPr>
          <w:rFonts w:ascii="Nunito Sans" w:hAnsi="Nunito Sans" w:cs="Arial"/>
          <w:bCs/>
          <w:sz w:val="18"/>
          <w:szCs w:val="18"/>
        </w:rPr>
        <w:t xml:space="preserve"> </w:t>
      </w:r>
      <w:r w:rsidR="0095350D" w:rsidRPr="00FD0C63">
        <w:rPr>
          <w:rFonts w:ascii="Nunito Sans" w:hAnsi="Nunito Sans" w:cs="Arial"/>
          <w:sz w:val="18"/>
          <w:szCs w:val="18"/>
        </w:rPr>
        <w:t xml:space="preserve">z siedzibą </w:t>
      </w:r>
      <w:r w:rsidR="006B36C4" w:rsidRPr="00FD0C63">
        <w:rPr>
          <w:rFonts w:ascii="Nunito Sans" w:hAnsi="Nunito Sans" w:cs="Arial"/>
          <w:sz w:val="18"/>
          <w:szCs w:val="18"/>
        </w:rPr>
        <w:br/>
      </w:r>
      <w:r w:rsidR="0095350D" w:rsidRPr="00FD0C63">
        <w:rPr>
          <w:rFonts w:ascii="Nunito Sans" w:hAnsi="Nunito Sans" w:cs="Arial"/>
          <w:sz w:val="18"/>
          <w:szCs w:val="18"/>
        </w:rPr>
        <w:t xml:space="preserve">w Warszawie, </w:t>
      </w:r>
      <w:r w:rsidR="006B36C4" w:rsidRPr="00FD0C63">
        <w:rPr>
          <w:rFonts w:ascii="Nunito Sans" w:hAnsi="Nunito Sans" w:cs="Arial"/>
          <w:sz w:val="18"/>
          <w:szCs w:val="18"/>
        </w:rPr>
        <w:t>Plac Europejski</w:t>
      </w:r>
      <w:r w:rsidR="0095350D" w:rsidRPr="00FD0C63">
        <w:rPr>
          <w:rFonts w:ascii="Nunito Sans" w:hAnsi="Nunito Sans" w:cs="Arial"/>
          <w:sz w:val="18"/>
          <w:szCs w:val="18"/>
        </w:rPr>
        <w:t xml:space="preserve"> </w:t>
      </w:r>
      <w:r w:rsidR="006B36C4" w:rsidRPr="00FD0C63">
        <w:rPr>
          <w:rFonts w:ascii="Nunito Sans" w:hAnsi="Nunito Sans" w:cs="Arial"/>
          <w:sz w:val="18"/>
          <w:szCs w:val="18"/>
        </w:rPr>
        <w:t>2</w:t>
      </w:r>
      <w:r w:rsidR="0095350D" w:rsidRPr="00FD0C63">
        <w:rPr>
          <w:rFonts w:ascii="Nunito Sans" w:hAnsi="Nunito Sans" w:cs="Arial"/>
          <w:sz w:val="18"/>
          <w:szCs w:val="18"/>
        </w:rPr>
        <w:t>.</w:t>
      </w:r>
    </w:p>
    <w:p w14:paraId="39760DE3" w14:textId="6D4A1525" w:rsidR="004C07E1" w:rsidRPr="00FD0C63" w:rsidRDefault="004C07E1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bCs/>
          <w:sz w:val="18"/>
          <w:szCs w:val="18"/>
        </w:rPr>
      </w:pPr>
      <w:r>
        <w:rPr>
          <w:rFonts w:ascii="Nunito Sans" w:hAnsi="Nunito Sans" w:cs="Arial"/>
          <w:sz w:val="18"/>
          <w:szCs w:val="18"/>
        </w:rPr>
        <w:t>CUPT otrzymał dane od osoby fizycznej, której dane dotyczą.</w:t>
      </w:r>
    </w:p>
    <w:p w14:paraId="5402D202" w14:textId="77777777" w:rsidR="00F86C6D" w:rsidRPr="00FD0C63" w:rsidRDefault="00F86C6D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t xml:space="preserve">Zautomatyzowane podejmowanie decyzji </w:t>
      </w:r>
    </w:p>
    <w:p w14:paraId="0B3F6BC6" w14:textId="77777777" w:rsidR="00F86C6D" w:rsidRPr="00FD0C63" w:rsidRDefault="00BD57CB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D</w:t>
      </w:r>
      <w:r w:rsidR="00F86C6D" w:rsidRPr="00FD0C63">
        <w:rPr>
          <w:rFonts w:ascii="Nunito Sans" w:hAnsi="Nunito Sans" w:cs="Arial"/>
          <w:sz w:val="18"/>
          <w:szCs w:val="18"/>
        </w:rPr>
        <w:t>ane osobowe nie będą podlegały zautomatyzowanemu podejmowaniu decyzji, w tym profilowaniu.</w:t>
      </w:r>
    </w:p>
    <w:p w14:paraId="1B1644A1" w14:textId="77777777" w:rsidR="00F86C6D" w:rsidRPr="00FD0C63" w:rsidRDefault="00F86C6D" w:rsidP="009B3E7D">
      <w:pPr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FD0C63">
        <w:rPr>
          <w:rFonts w:ascii="Nunito Sans" w:hAnsi="Nunito Sans" w:cs="Arial"/>
          <w:b/>
          <w:sz w:val="20"/>
          <w:szCs w:val="20"/>
        </w:rPr>
        <w:lastRenderedPageBreak/>
        <w:t>Przekazywanie danych do państwa trzeciego.</w:t>
      </w:r>
    </w:p>
    <w:p w14:paraId="405382B8" w14:textId="77777777" w:rsidR="00F86C6D" w:rsidRPr="00FD0C63" w:rsidRDefault="00BD57CB" w:rsidP="009B3E7D">
      <w:pPr>
        <w:tabs>
          <w:tab w:val="left" w:pos="284"/>
        </w:tabs>
        <w:spacing w:before="120" w:after="120"/>
        <w:jc w:val="both"/>
        <w:rPr>
          <w:rFonts w:ascii="Nunito Sans" w:hAnsi="Nunito Sans" w:cs="Arial"/>
          <w:sz w:val="18"/>
          <w:szCs w:val="18"/>
        </w:rPr>
      </w:pPr>
      <w:r w:rsidRPr="00FD0C63">
        <w:rPr>
          <w:rFonts w:ascii="Nunito Sans" w:hAnsi="Nunito Sans" w:cs="Arial"/>
          <w:sz w:val="18"/>
          <w:szCs w:val="18"/>
        </w:rPr>
        <w:t>D</w:t>
      </w:r>
      <w:r w:rsidR="00F86C6D" w:rsidRPr="00FD0C63">
        <w:rPr>
          <w:rFonts w:ascii="Nunito Sans" w:hAnsi="Nunito Sans" w:cs="Arial"/>
          <w:sz w:val="18"/>
          <w:szCs w:val="18"/>
        </w:rPr>
        <w:t>ane osobowe nie będą przekazywane do państwa trzeciego</w:t>
      </w:r>
      <w:r w:rsidR="00BB68F1" w:rsidRPr="00FD0C63">
        <w:rPr>
          <w:rFonts w:ascii="Nunito Sans" w:hAnsi="Nunito Sans" w:cs="Arial"/>
          <w:sz w:val="18"/>
          <w:szCs w:val="18"/>
        </w:rPr>
        <w:t xml:space="preserve"> lub organizacji międzynarodowej</w:t>
      </w:r>
      <w:r w:rsidR="007C28F7" w:rsidRPr="00FD0C63">
        <w:rPr>
          <w:rFonts w:ascii="Nunito Sans" w:hAnsi="Nunito Sans" w:cs="Arial"/>
          <w:sz w:val="18"/>
          <w:szCs w:val="18"/>
        </w:rPr>
        <w:t xml:space="preserve"> innej niż Unia Europejska.</w:t>
      </w:r>
    </w:p>
    <w:p w14:paraId="1FD3B477" w14:textId="77777777" w:rsidR="00B12AF5" w:rsidRPr="00226ACE" w:rsidRDefault="00B12AF5" w:rsidP="00E170DE">
      <w:pPr>
        <w:tabs>
          <w:tab w:val="left" w:pos="284"/>
        </w:tabs>
        <w:spacing w:before="120" w:after="120" w:line="240" w:lineRule="auto"/>
        <w:jc w:val="both"/>
        <w:rPr>
          <w:rFonts w:ascii="Nunito Sans" w:hAnsi="Nunito Sans" w:cs="Arial"/>
          <w:b/>
        </w:rPr>
      </w:pPr>
    </w:p>
    <w:sectPr w:rsidR="00B12AF5" w:rsidRPr="00226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3281" w14:textId="77777777" w:rsidR="00EB1ED8" w:rsidRDefault="00EB1ED8" w:rsidP="00F86C6D">
      <w:pPr>
        <w:spacing w:after="0" w:line="240" w:lineRule="auto"/>
      </w:pPr>
      <w:r>
        <w:separator/>
      </w:r>
    </w:p>
  </w:endnote>
  <w:endnote w:type="continuationSeparator" w:id="0">
    <w:p w14:paraId="427767CB" w14:textId="77777777" w:rsidR="00EB1ED8" w:rsidRDefault="00EB1ED8" w:rsidP="00F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7946" w14:textId="77777777" w:rsidR="00453B21" w:rsidRDefault="00453B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2871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2C216" w14:textId="60BB19F5" w:rsidR="00C852C0" w:rsidRDefault="00C852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B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B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8EFE" w14:textId="77777777" w:rsidR="00453B21" w:rsidRDefault="00453B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25D5" w14:textId="77777777" w:rsidR="00EB1ED8" w:rsidRDefault="00EB1ED8" w:rsidP="00F86C6D">
      <w:pPr>
        <w:spacing w:after="0" w:line="240" w:lineRule="auto"/>
      </w:pPr>
      <w:r>
        <w:separator/>
      </w:r>
    </w:p>
  </w:footnote>
  <w:footnote w:type="continuationSeparator" w:id="0">
    <w:p w14:paraId="164B6C85" w14:textId="77777777" w:rsidR="00EB1ED8" w:rsidRDefault="00EB1ED8" w:rsidP="00F86C6D">
      <w:pPr>
        <w:spacing w:after="0" w:line="240" w:lineRule="auto"/>
      </w:pPr>
      <w:r>
        <w:continuationSeparator/>
      </w:r>
    </w:p>
  </w:footnote>
  <w:footnote w:id="1">
    <w:p w14:paraId="2E8ED9D1" w14:textId="77777777" w:rsidR="0053788D" w:rsidRPr="00623E0F" w:rsidRDefault="0053788D" w:rsidP="0053788D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623E0F">
        <w:rPr>
          <w:rStyle w:val="Odwoanieprzypisudolnego"/>
          <w:rFonts w:ascii="Nunito Sans" w:hAnsi="Nunito Sans"/>
          <w:sz w:val="16"/>
          <w:szCs w:val="16"/>
        </w:rPr>
        <w:footnoteRef/>
      </w:r>
      <w:r w:rsidRPr="00623E0F">
        <w:rPr>
          <w:rFonts w:ascii="Nunito Sans" w:hAnsi="Nunito Sans"/>
          <w:sz w:val="16"/>
          <w:szCs w:val="16"/>
        </w:rPr>
        <w:t xml:space="preserve"> </w:t>
      </w:r>
      <w:r w:rsidRPr="00623E0F">
        <w:rPr>
          <w:rFonts w:ascii="Nunito Sans" w:hAnsi="Nunito Sans" w:cs="Arial"/>
          <w:sz w:val="16"/>
          <w:szCs w:val="16"/>
        </w:rPr>
        <w:t>Zgodnie z</w:t>
      </w:r>
      <w:r w:rsidRPr="00623E0F">
        <w:rPr>
          <w:rFonts w:ascii="Nunito Sans" w:eastAsia="Calibri" w:hAnsi="Nunito Sans" w:cs="Arial"/>
          <w:i/>
          <w:sz w:val="16"/>
          <w:szCs w:val="16"/>
        </w:rPr>
        <w:t xml:space="preserve"> </w:t>
      </w:r>
      <w:r w:rsidRPr="00623E0F">
        <w:rPr>
          <w:rFonts w:ascii="Nunito Sans" w:hAnsi="Nunito Sans" w:cs="Arial"/>
          <w:i/>
          <w:sz w:val="16"/>
          <w:szCs w:val="16"/>
        </w:rPr>
        <w:t>Porozumieniem o realizacji reform oraz inwestycji w ramach planu rozwojowego zawartego pomiędzy Ministrem Funduszy i Polityki Regionalnej (Instytucją Koordynującą) a Ministrem Infrastruktury (Instytucją Odpowiedzialną) w dniu 7 lutego 2023 r.</w:t>
      </w:r>
    </w:p>
  </w:footnote>
  <w:footnote w:id="2">
    <w:p w14:paraId="5CC0CB10" w14:textId="4FA578D6" w:rsidR="00152D1D" w:rsidRPr="001A35E1" w:rsidRDefault="00152D1D" w:rsidP="00AC5948">
      <w:pPr>
        <w:pStyle w:val="Tekstprzypisudolnego"/>
        <w:jc w:val="both"/>
        <w:rPr>
          <w:rFonts w:ascii="Nunito Sans" w:hAnsi="Nunito Sans"/>
        </w:rPr>
      </w:pPr>
      <w:r w:rsidRPr="001A35E1">
        <w:rPr>
          <w:rStyle w:val="Odwoanieprzypisudolnego"/>
          <w:rFonts w:ascii="Nunito Sans" w:hAnsi="Nunito Sans"/>
        </w:rPr>
        <w:footnoteRef/>
      </w:r>
      <w:r w:rsidRPr="001A35E1">
        <w:rPr>
          <w:rFonts w:ascii="Nunito Sans" w:hAnsi="Nunito Sans"/>
        </w:rPr>
        <w:t xml:space="preserve"> </w:t>
      </w:r>
      <w:r w:rsidRPr="001A35E1">
        <w:rPr>
          <w:rFonts w:ascii="Nunito Sans" w:hAnsi="Nunito Sans"/>
          <w:sz w:val="18"/>
          <w:szCs w:val="18"/>
        </w:rPr>
        <w:t xml:space="preserve">Rozporządzenie Parlamentu Europejskiego i Rady (UE, Euratom) 2018/1046 z dnia 18 lipca 2018 r. w sprawie zasad finansowych mających zastosowanie do budżetu ogólnego Unii, zmieniające rozporządzenia (UE) </w:t>
      </w:r>
      <w:r w:rsidR="00AC5948" w:rsidRPr="001A35E1">
        <w:rPr>
          <w:rFonts w:ascii="Nunito Sans" w:hAnsi="Nunito Sans"/>
          <w:sz w:val="18"/>
          <w:szCs w:val="18"/>
        </w:rPr>
        <w:br/>
      </w:r>
      <w:r w:rsidRPr="001A35E1">
        <w:rPr>
          <w:rFonts w:ascii="Nunito Sans" w:hAnsi="Nunito Sans"/>
          <w:sz w:val="18"/>
          <w:szCs w:val="18"/>
        </w:rPr>
        <w:t>nr 1296/2013, (UE) nr 1301/2013, (UE) nr 1303/2013, (UE) nr 1304/2013, (UE) nr 1309/2013, (UE) nr 1316/2013, (UE) nr 223/2014 i (UE) nr 283/2014 oraz decyzję nr 541/2014/UE, a także uchylające rozporządzenie (UE, Euratom) nr 966/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DD3C" w14:textId="77777777" w:rsidR="00453B21" w:rsidRDefault="00453B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CD5D" w14:textId="52F0677A" w:rsidR="00BD12DE" w:rsidRDefault="00453B21">
    <w:pPr>
      <w:pStyle w:val="Nagwek"/>
    </w:pPr>
    <w:r>
      <w:rPr>
        <w:noProof/>
      </w:rPr>
      <w:drawing>
        <wp:inline distT="0" distB="0" distL="0" distR="0" wp14:anchorId="5286D789" wp14:editId="32B2E7A4">
          <wp:extent cx="5760720" cy="1029335"/>
          <wp:effectExtent l="0" t="0" r="0" b="0"/>
          <wp:docPr id="602068473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068473" name="Obraz 1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4D6C" w14:textId="77777777" w:rsidR="00453B21" w:rsidRDefault="00453B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7ED"/>
    <w:multiLevelType w:val="hybridMultilevel"/>
    <w:tmpl w:val="E8EE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E26"/>
    <w:multiLevelType w:val="hybridMultilevel"/>
    <w:tmpl w:val="2540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13F"/>
    <w:multiLevelType w:val="hybridMultilevel"/>
    <w:tmpl w:val="C4DC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41F"/>
    <w:multiLevelType w:val="hybridMultilevel"/>
    <w:tmpl w:val="F788B938"/>
    <w:lvl w:ilvl="0" w:tplc="A04E7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C5CDF"/>
    <w:multiLevelType w:val="hybridMultilevel"/>
    <w:tmpl w:val="54B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856"/>
    <w:multiLevelType w:val="hybridMultilevel"/>
    <w:tmpl w:val="82B6E0FC"/>
    <w:lvl w:ilvl="0" w:tplc="FD46F88E">
      <w:start w:val="1"/>
      <w:numFmt w:val="decimal"/>
      <w:lvlText w:val=" 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CFC"/>
    <w:multiLevelType w:val="hybridMultilevel"/>
    <w:tmpl w:val="AD8A3766"/>
    <w:lvl w:ilvl="0" w:tplc="90F22C8E">
      <w:start w:val="5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2025CCA"/>
    <w:multiLevelType w:val="hybridMultilevel"/>
    <w:tmpl w:val="19646A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3233E"/>
    <w:multiLevelType w:val="hybridMultilevel"/>
    <w:tmpl w:val="D39A4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C15"/>
    <w:multiLevelType w:val="hybridMultilevel"/>
    <w:tmpl w:val="099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76D6"/>
    <w:multiLevelType w:val="hybridMultilevel"/>
    <w:tmpl w:val="65284ED4"/>
    <w:lvl w:ilvl="0" w:tplc="799A66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3291"/>
    <w:multiLevelType w:val="hybridMultilevel"/>
    <w:tmpl w:val="053E6956"/>
    <w:lvl w:ilvl="0" w:tplc="15941A6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3B6"/>
    <w:multiLevelType w:val="hybridMultilevel"/>
    <w:tmpl w:val="C61CB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041E6"/>
    <w:multiLevelType w:val="hybridMultilevel"/>
    <w:tmpl w:val="2F2E78A2"/>
    <w:lvl w:ilvl="0" w:tplc="A04E7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B30F3"/>
    <w:multiLevelType w:val="hybridMultilevel"/>
    <w:tmpl w:val="4B2C35DC"/>
    <w:lvl w:ilvl="0" w:tplc="A04E7DC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D57A2"/>
    <w:multiLevelType w:val="hybridMultilevel"/>
    <w:tmpl w:val="57FE1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16A8F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51FF0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A5999"/>
    <w:multiLevelType w:val="hybridMultilevel"/>
    <w:tmpl w:val="069CE5C2"/>
    <w:lvl w:ilvl="0" w:tplc="02466E5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190E52"/>
    <w:multiLevelType w:val="hybridMultilevel"/>
    <w:tmpl w:val="3B0EF3C0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2372E6"/>
    <w:multiLevelType w:val="hybridMultilevel"/>
    <w:tmpl w:val="4438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713"/>
    <w:multiLevelType w:val="hybridMultilevel"/>
    <w:tmpl w:val="5D340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029D6"/>
    <w:multiLevelType w:val="hybridMultilevel"/>
    <w:tmpl w:val="63345BE6"/>
    <w:lvl w:ilvl="0" w:tplc="A04E7DC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55B144E"/>
    <w:multiLevelType w:val="hybridMultilevel"/>
    <w:tmpl w:val="6AC44E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B4531"/>
    <w:multiLevelType w:val="hybridMultilevel"/>
    <w:tmpl w:val="5AB07B5C"/>
    <w:lvl w:ilvl="0" w:tplc="D4CE6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3717E"/>
    <w:multiLevelType w:val="hybridMultilevel"/>
    <w:tmpl w:val="5FB03F5A"/>
    <w:lvl w:ilvl="0" w:tplc="A04E7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75569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3332C2"/>
    <w:multiLevelType w:val="hybridMultilevel"/>
    <w:tmpl w:val="026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B05E7"/>
    <w:multiLevelType w:val="hybridMultilevel"/>
    <w:tmpl w:val="4306A6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E7166D"/>
    <w:multiLevelType w:val="hybridMultilevel"/>
    <w:tmpl w:val="28C8D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58733">
    <w:abstractNumId w:val="9"/>
  </w:num>
  <w:num w:numId="2" w16cid:durableId="994454510">
    <w:abstractNumId w:val="13"/>
  </w:num>
  <w:num w:numId="3" w16cid:durableId="1299140569">
    <w:abstractNumId w:val="35"/>
  </w:num>
  <w:num w:numId="4" w16cid:durableId="1305087033">
    <w:abstractNumId w:val="1"/>
  </w:num>
  <w:num w:numId="5" w16cid:durableId="1885750016">
    <w:abstractNumId w:val="32"/>
  </w:num>
  <w:num w:numId="6" w16cid:durableId="186061455">
    <w:abstractNumId w:val="29"/>
  </w:num>
  <w:num w:numId="7" w16cid:durableId="1453741809">
    <w:abstractNumId w:val="14"/>
  </w:num>
  <w:num w:numId="8" w16cid:durableId="1587685853">
    <w:abstractNumId w:val="7"/>
  </w:num>
  <w:num w:numId="9" w16cid:durableId="1436097199">
    <w:abstractNumId w:val="3"/>
  </w:num>
  <w:num w:numId="10" w16cid:durableId="463348884">
    <w:abstractNumId w:val="23"/>
  </w:num>
  <w:num w:numId="11" w16cid:durableId="1375420731">
    <w:abstractNumId w:val="5"/>
  </w:num>
  <w:num w:numId="12" w16cid:durableId="1517696093">
    <w:abstractNumId w:val="11"/>
  </w:num>
  <w:num w:numId="13" w16cid:durableId="942154418">
    <w:abstractNumId w:val="30"/>
  </w:num>
  <w:num w:numId="14" w16cid:durableId="555313627">
    <w:abstractNumId w:val="34"/>
  </w:num>
  <w:num w:numId="15" w16cid:durableId="1595212101">
    <w:abstractNumId w:val="12"/>
  </w:num>
  <w:num w:numId="16" w16cid:durableId="697200075">
    <w:abstractNumId w:val="6"/>
  </w:num>
  <w:num w:numId="17" w16cid:durableId="497961538">
    <w:abstractNumId w:val="33"/>
  </w:num>
  <w:num w:numId="18" w16cid:durableId="1433745985">
    <w:abstractNumId w:val="16"/>
  </w:num>
  <w:num w:numId="19" w16cid:durableId="2038848811">
    <w:abstractNumId w:val="19"/>
  </w:num>
  <w:num w:numId="20" w16cid:durableId="523597040">
    <w:abstractNumId w:val="31"/>
  </w:num>
  <w:num w:numId="21" w16cid:durableId="1032534909">
    <w:abstractNumId w:val="27"/>
  </w:num>
  <w:num w:numId="22" w16cid:durableId="751464034">
    <w:abstractNumId w:val="2"/>
  </w:num>
  <w:num w:numId="23" w16cid:durableId="589772432">
    <w:abstractNumId w:val="15"/>
  </w:num>
  <w:num w:numId="24" w16cid:durableId="1618095900">
    <w:abstractNumId w:val="10"/>
  </w:num>
  <w:num w:numId="25" w16cid:durableId="926578160">
    <w:abstractNumId w:val="25"/>
  </w:num>
  <w:num w:numId="26" w16cid:durableId="1407533322">
    <w:abstractNumId w:val="26"/>
  </w:num>
  <w:num w:numId="27" w16cid:durableId="1456100363">
    <w:abstractNumId w:val="22"/>
  </w:num>
  <w:num w:numId="28" w16cid:durableId="178659583">
    <w:abstractNumId w:val="21"/>
  </w:num>
  <w:num w:numId="29" w16cid:durableId="1093013905">
    <w:abstractNumId w:val="8"/>
  </w:num>
  <w:num w:numId="30" w16cid:durableId="949436979">
    <w:abstractNumId w:val="17"/>
  </w:num>
  <w:num w:numId="31" w16cid:durableId="97724183">
    <w:abstractNumId w:val="20"/>
  </w:num>
  <w:num w:numId="32" w16cid:durableId="983122905">
    <w:abstractNumId w:val="24"/>
  </w:num>
  <w:num w:numId="33" w16cid:durableId="2122794789">
    <w:abstractNumId w:val="28"/>
  </w:num>
  <w:num w:numId="34" w16cid:durableId="989165945">
    <w:abstractNumId w:val="18"/>
  </w:num>
  <w:num w:numId="35" w16cid:durableId="456610447">
    <w:abstractNumId w:val="4"/>
  </w:num>
  <w:num w:numId="36" w16cid:durableId="98724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3"/>
    <w:rsid w:val="0000120C"/>
    <w:rsid w:val="0001021F"/>
    <w:rsid w:val="000112F3"/>
    <w:rsid w:val="00014CBA"/>
    <w:rsid w:val="000154DE"/>
    <w:rsid w:val="0002092D"/>
    <w:rsid w:val="00024BA4"/>
    <w:rsid w:val="00025320"/>
    <w:rsid w:val="000331E9"/>
    <w:rsid w:val="00034F0B"/>
    <w:rsid w:val="00054AAE"/>
    <w:rsid w:val="00054B07"/>
    <w:rsid w:val="00061FD0"/>
    <w:rsid w:val="00063AC3"/>
    <w:rsid w:val="00063F5A"/>
    <w:rsid w:val="00064BEA"/>
    <w:rsid w:val="00066B31"/>
    <w:rsid w:val="000713F2"/>
    <w:rsid w:val="00077343"/>
    <w:rsid w:val="00091BD4"/>
    <w:rsid w:val="0009217C"/>
    <w:rsid w:val="000A24AE"/>
    <w:rsid w:val="000A432E"/>
    <w:rsid w:val="000B0A7B"/>
    <w:rsid w:val="000B1585"/>
    <w:rsid w:val="000B5DEA"/>
    <w:rsid w:val="000C17D7"/>
    <w:rsid w:val="000C2A94"/>
    <w:rsid w:val="000D7B30"/>
    <w:rsid w:val="000E4571"/>
    <w:rsid w:val="000E465B"/>
    <w:rsid w:val="001004DD"/>
    <w:rsid w:val="00104DDF"/>
    <w:rsid w:val="00113AB8"/>
    <w:rsid w:val="001167BF"/>
    <w:rsid w:val="00122C8E"/>
    <w:rsid w:val="001257F9"/>
    <w:rsid w:val="001311AA"/>
    <w:rsid w:val="00133DD8"/>
    <w:rsid w:val="00147A45"/>
    <w:rsid w:val="00152D1D"/>
    <w:rsid w:val="00153D87"/>
    <w:rsid w:val="0015609B"/>
    <w:rsid w:val="00170206"/>
    <w:rsid w:val="00173023"/>
    <w:rsid w:val="00182AC9"/>
    <w:rsid w:val="0019110E"/>
    <w:rsid w:val="001958D4"/>
    <w:rsid w:val="001A35E1"/>
    <w:rsid w:val="001A5035"/>
    <w:rsid w:val="001B273C"/>
    <w:rsid w:val="001B6333"/>
    <w:rsid w:val="001C3551"/>
    <w:rsid w:val="001C657B"/>
    <w:rsid w:val="001D36E3"/>
    <w:rsid w:val="001D48FE"/>
    <w:rsid w:val="001E7664"/>
    <w:rsid w:val="001F4939"/>
    <w:rsid w:val="0020207F"/>
    <w:rsid w:val="00205AF4"/>
    <w:rsid w:val="00223D31"/>
    <w:rsid w:val="00226759"/>
    <w:rsid w:val="00226ACE"/>
    <w:rsid w:val="002279E5"/>
    <w:rsid w:val="00230B6A"/>
    <w:rsid w:val="00243AE7"/>
    <w:rsid w:val="002530C3"/>
    <w:rsid w:val="00255A90"/>
    <w:rsid w:val="00260EB9"/>
    <w:rsid w:val="00262099"/>
    <w:rsid w:val="002624B1"/>
    <w:rsid w:val="00272D2A"/>
    <w:rsid w:val="00273B70"/>
    <w:rsid w:val="002758CF"/>
    <w:rsid w:val="00277D09"/>
    <w:rsid w:val="0028312B"/>
    <w:rsid w:val="00283ADE"/>
    <w:rsid w:val="00283F58"/>
    <w:rsid w:val="00293D29"/>
    <w:rsid w:val="002977B9"/>
    <w:rsid w:val="002A2020"/>
    <w:rsid w:val="002B2851"/>
    <w:rsid w:val="002B46DC"/>
    <w:rsid w:val="002B52F1"/>
    <w:rsid w:val="002C4DDB"/>
    <w:rsid w:val="002D0F21"/>
    <w:rsid w:val="002E2FF0"/>
    <w:rsid w:val="002F7FB8"/>
    <w:rsid w:val="00301620"/>
    <w:rsid w:val="00304E7E"/>
    <w:rsid w:val="00313385"/>
    <w:rsid w:val="00314163"/>
    <w:rsid w:val="00316806"/>
    <w:rsid w:val="00317F02"/>
    <w:rsid w:val="00322420"/>
    <w:rsid w:val="003437D6"/>
    <w:rsid w:val="00344576"/>
    <w:rsid w:val="00344E2F"/>
    <w:rsid w:val="00344E81"/>
    <w:rsid w:val="00345392"/>
    <w:rsid w:val="00347645"/>
    <w:rsid w:val="00353CF9"/>
    <w:rsid w:val="00356C71"/>
    <w:rsid w:val="00356F69"/>
    <w:rsid w:val="00361364"/>
    <w:rsid w:val="00373538"/>
    <w:rsid w:val="00374FE2"/>
    <w:rsid w:val="00381A22"/>
    <w:rsid w:val="00384F53"/>
    <w:rsid w:val="00390BB8"/>
    <w:rsid w:val="00393416"/>
    <w:rsid w:val="00396EAC"/>
    <w:rsid w:val="003A0E00"/>
    <w:rsid w:val="003A1FD3"/>
    <w:rsid w:val="003A7B28"/>
    <w:rsid w:val="003B1659"/>
    <w:rsid w:val="003B3EFB"/>
    <w:rsid w:val="003C13CD"/>
    <w:rsid w:val="003C37C3"/>
    <w:rsid w:val="003C736E"/>
    <w:rsid w:val="003C799D"/>
    <w:rsid w:val="003D1340"/>
    <w:rsid w:val="003D287E"/>
    <w:rsid w:val="003D6CD8"/>
    <w:rsid w:val="003F0558"/>
    <w:rsid w:val="003F174A"/>
    <w:rsid w:val="003F53B4"/>
    <w:rsid w:val="003F5B5E"/>
    <w:rsid w:val="00401FC8"/>
    <w:rsid w:val="00406637"/>
    <w:rsid w:val="0040736E"/>
    <w:rsid w:val="0041101C"/>
    <w:rsid w:val="00416BBA"/>
    <w:rsid w:val="00422CC5"/>
    <w:rsid w:val="00432D1B"/>
    <w:rsid w:val="0044324F"/>
    <w:rsid w:val="0044599B"/>
    <w:rsid w:val="00446DFE"/>
    <w:rsid w:val="004531E9"/>
    <w:rsid w:val="00453B21"/>
    <w:rsid w:val="00455BEE"/>
    <w:rsid w:val="00457E16"/>
    <w:rsid w:val="00461447"/>
    <w:rsid w:val="00461BB3"/>
    <w:rsid w:val="004627FA"/>
    <w:rsid w:val="00467CCD"/>
    <w:rsid w:val="00473A9C"/>
    <w:rsid w:val="00474714"/>
    <w:rsid w:val="00476CAA"/>
    <w:rsid w:val="0047770F"/>
    <w:rsid w:val="00477865"/>
    <w:rsid w:val="00480828"/>
    <w:rsid w:val="00485A51"/>
    <w:rsid w:val="00492A38"/>
    <w:rsid w:val="004933A0"/>
    <w:rsid w:val="00495899"/>
    <w:rsid w:val="004A239F"/>
    <w:rsid w:val="004A4E77"/>
    <w:rsid w:val="004A6505"/>
    <w:rsid w:val="004A7A72"/>
    <w:rsid w:val="004B2E89"/>
    <w:rsid w:val="004C07E1"/>
    <w:rsid w:val="004C1396"/>
    <w:rsid w:val="004C3276"/>
    <w:rsid w:val="004C7740"/>
    <w:rsid w:val="004D69C6"/>
    <w:rsid w:val="004E7F25"/>
    <w:rsid w:val="004F3C7E"/>
    <w:rsid w:val="004F64A7"/>
    <w:rsid w:val="0051229F"/>
    <w:rsid w:val="00517FAA"/>
    <w:rsid w:val="005343A3"/>
    <w:rsid w:val="0053462A"/>
    <w:rsid w:val="0053788D"/>
    <w:rsid w:val="0054673B"/>
    <w:rsid w:val="00550433"/>
    <w:rsid w:val="00550B00"/>
    <w:rsid w:val="00552297"/>
    <w:rsid w:val="0055629E"/>
    <w:rsid w:val="005635CA"/>
    <w:rsid w:val="00567CB5"/>
    <w:rsid w:val="00574D59"/>
    <w:rsid w:val="00575D9C"/>
    <w:rsid w:val="005819D9"/>
    <w:rsid w:val="00585431"/>
    <w:rsid w:val="005858D5"/>
    <w:rsid w:val="005A1012"/>
    <w:rsid w:val="005A11A2"/>
    <w:rsid w:val="005A13EF"/>
    <w:rsid w:val="005A1DCC"/>
    <w:rsid w:val="005A4030"/>
    <w:rsid w:val="005A77B7"/>
    <w:rsid w:val="005B1D1A"/>
    <w:rsid w:val="005B5D23"/>
    <w:rsid w:val="005B67CF"/>
    <w:rsid w:val="005C00D3"/>
    <w:rsid w:val="005C01A0"/>
    <w:rsid w:val="005C651E"/>
    <w:rsid w:val="005D2EBE"/>
    <w:rsid w:val="005D4BE7"/>
    <w:rsid w:val="005E092A"/>
    <w:rsid w:val="005F692C"/>
    <w:rsid w:val="006139A5"/>
    <w:rsid w:val="00616898"/>
    <w:rsid w:val="00623E0F"/>
    <w:rsid w:val="00624B96"/>
    <w:rsid w:val="0062602B"/>
    <w:rsid w:val="006309AC"/>
    <w:rsid w:val="00635896"/>
    <w:rsid w:val="00651D21"/>
    <w:rsid w:val="0065440D"/>
    <w:rsid w:val="0065510F"/>
    <w:rsid w:val="00655EDB"/>
    <w:rsid w:val="00664D0A"/>
    <w:rsid w:val="00665FE2"/>
    <w:rsid w:val="00666F2A"/>
    <w:rsid w:val="00671413"/>
    <w:rsid w:val="00671AA0"/>
    <w:rsid w:val="00672A0C"/>
    <w:rsid w:val="0067439E"/>
    <w:rsid w:val="00677A14"/>
    <w:rsid w:val="00682035"/>
    <w:rsid w:val="00683128"/>
    <w:rsid w:val="006A257B"/>
    <w:rsid w:val="006A421A"/>
    <w:rsid w:val="006B0DEE"/>
    <w:rsid w:val="006B36C4"/>
    <w:rsid w:val="006B4D49"/>
    <w:rsid w:val="006C7A1C"/>
    <w:rsid w:val="006C7C85"/>
    <w:rsid w:val="006D2F03"/>
    <w:rsid w:val="006D629F"/>
    <w:rsid w:val="00700BDC"/>
    <w:rsid w:val="00703381"/>
    <w:rsid w:val="0072009E"/>
    <w:rsid w:val="00721158"/>
    <w:rsid w:val="007228B3"/>
    <w:rsid w:val="00723B74"/>
    <w:rsid w:val="007276AE"/>
    <w:rsid w:val="007325BE"/>
    <w:rsid w:val="0073521E"/>
    <w:rsid w:val="00761234"/>
    <w:rsid w:val="007618DE"/>
    <w:rsid w:val="00763350"/>
    <w:rsid w:val="007666D8"/>
    <w:rsid w:val="00773BEF"/>
    <w:rsid w:val="00781C96"/>
    <w:rsid w:val="00783AB9"/>
    <w:rsid w:val="00786762"/>
    <w:rsid w:val="007912E6"/>
    <w:rsid w:val="007A3060"/>
    <w:rsid w:val="007A667B"/>
    <w:rsid w:val="007B7439"/>
    <w:rsid w:val="007C19B1"/>
    <w:rsid w:val="007C28F7"/>
    <w:rsid w:val="007C4046"/>
    <w:rsid w:val="007C4BE1"/>
    <w:rsid w:val="007C6AF8"/>
    <w:rsid w:val="007D238F"/>
    <w:rsid w:val="007D251E"/>
    <w:rsid w:val="007E03CA"/>
    <w:rsid w:val="007F074B"/>
    <w:rsid w:val="008027E8"/>
    <w:rsid w:val="00805ED0"/>
    <w:rsid w:val="0081130C"/>
    <w:rsid w:val="00812856"/>
    <w:rsid w:val="008128AD"/>
    <w:rsid w:val="00817BEF"/>
    <w:rsid w:val="00820D8E"/>
    <w:rsid w:val="00822C8E"/>
    <w:rsid w:val="00823BC6"/>
    <w:rsid w:val="008258DE"/>
    <w:rsid w:val="008319EE"/>
    <w:rsid w:val="00832EB6"/>
    <w:rsid w:val="008554BA"/>
    <w:rsid w:val="008562D4"/>
    <w:rsid w:val="00863B2B"/>
    <w:rsid w:val="0087370B"/>
    <w:rsid w:val="008839CE"/>
    <w:rsid w:val="00884586"/>
    <w:rsid w:val="008912FE"/>
    <w:rsid w:val="00897D8B"/>
    <w:rsid w:val="008A1A46"/>
    <w:rsid w:val="008A600F"/>
    <w:rsid w:val="008B0AD8"/>
    <w:rsid w:val="008B1B18"/>
    <w:rsid w:val="008B5271"/>
    <w:rsid w:val="008C032C"/>
    <w:rsid w:val="008C5137"/>
    <w:rsid w:val="008D1D01"/>
    <w:rsid w:val="008D250C"/>
    <w:rsid w:val="008D71B7"/>
    <w:rsid w:val="008E080F"/>
    <w:rsid w:val="008E39F4"/>
    <w:rsid w:val="008E45A8"/>
    <w:rsid w:val="008E5D62"/>
    <w:rsid w:val="008F472B"/>
    <w:rsid w:val="008F5B25"/>
    <w:rsid w:val="008F66E0"/>
    <w:rsid w:val="008F6924"/>
    <w:rsid w:val="009015D1"/>
    <w:rsid w:val="00910480"/>
    <w:rsid w:val="00913C7D"/>
    <w:rsid w:val="00924FD2"/>
    <w:rsid w:val="00936D39"/>
    <w:rsid w:val="009370EB"/>
    <w:rsid w:val="0095350D"/>
    <w:rsid w:val="00954CD2"/>
    <w:rsid w:val="00965099"/>
    <w:rsid w:val="009717FE"/>
    <w:rsid w:val="00983C01"/>
    <w:rsid w:val="00985314"/>
    <w:rsid w:val="009A2D43"/>
    <w:rsid w:val="009A3217"/>
    <w:rsid w:val="009A6326"/>
    <w:rsid w:val="009A6D22"/>
    <w:rsid w:val="009A6FB6"/>
    <w:rsid w:val="009B3E7D"/>
    <w:rsid w:val="009C2C0D"/>
    <w:rsid w:val="009C36D2"/>
    <w:rsid w:val="009C46D0"/>
    <w:rsid w:val="009D074E"/>
    <w:rsid w:val="009D3E54"/>
    <w:rsid w:val="009E22F1"/>
    <w:rsid w:val="009E6A0C"/>
    <w:rsid w:val="009F1A5C"/>
    <w:rsid w:val="00A14F91"/>
    <w:rsid w:val="00A2023D"/>
    <w:rsid w:val="00A223CA"/>
    <w:rsid w:val="00A23DBC"/>
    <w:rsid w:val="00A2416C"/>
    <w:rsid w:val="00A30DB1"/>
    <w:rsid w:val="00A447B9"/>
    <w:rsid w:val="00A5201F"/>
    <w:rsid w:val="00A531C6"/>
    <w:rsid w:val="00A717A7"/>
    <w:rsid w:val="00A74415"/>
    <w:rsid w:val="00A76367"/>
    <w:rsid w:val="00A80C8C"/>
    <w:rsid w:val="00A85E7C"/>
    <w:rsid w:val="00A87E99"/>
    <w:rsid w:val="00A93883"/>
    <w:rsid w:val="00AA4D61"/>
    <w:rsid w:val="00AA6629"/>
    <w:rsid w:val="00AB012B"/>
    <w:rsid w:val="00AB1B75"/>
    <w:rsid w:val="00AC5948"/>
    <w:rsid w:val="00AD3E33"/>
    <w:rsid w:val="00AE5030"/>
    <w:rsid w:val="00AF1764"/>
    <w:rsid w:val="00AF1942"/>
    <w:rsid w:val="00B03C14"/>
    <w:rsid w:val="00B12AF5"/>
    <w:rsid w:val="00B14E58"/>
    <w:rsid w:val="00B168D0"/>
    <w:rsid w:val="00B174B4"/>
    <w:rsid w:val="00B2770B"/>
    <w:rsid w:val="00B355CB"/>
    <w:rsid w:val="00B510AD"/>
    <w:rsid w:val="00B52382"/>
    <w:rsid w:val="00B54F5C"/>
    <w:rsid w:val="00B56712"/>
    <w:rsid w:val="00B571A8"/>
    <w:rsid w:val="00B653DE"/>
    <w:rsid w:val="00B7220C"/>
    <w:rsid w:val="00B80D6D"/>
    <w:rsid w:val="00B82D28"/>
    <w:rsid w:val="00B841CE"/>
    <w:rsid w:val="00B84E1F"/>
    <w:rsid w:val="00B85133"/>
    <w:rsid w:val="00B90D36"/>
    <w:rsid w:val="00B95647"/>
    <w:rsid w:val="00BB68F1"/>
    <w:rsid w:val="00BB7906"/>
    <w:rsid w:val="00BD12DE"/>
    <w:rsid w:val="00BD41C8"/>
    <w:rsid w:val="00BD57CB"/>
    <w:rsid w:val="00BD5C0F"/>
    <w:rsid w:val="00BE17B4"/>
    <w:rsid w:val="00BE374C"/>
    <w:rsid w:val="00BF61FA"/>
    <w:rsid w:val="00C036AB"/>
    <w:rsid w:val="00C040EE"/>
    <w:rsid w:val="00C05C4B"/>
    <w:rsid w:val="00C07671"/>
    <w:rsid w:val="00C07D50"/>
    <w:rsid w:val="00C10F9F"/>
    <w:rsid w:val="00C1744B"/>
    <w:rsid w:val="00C25582"/>
    <w:rsid w:val="00C26CF7"/>
    <w:rsid w:val="00C27111"/>
    <w:rsid w:val="00C35293"/>
    <w:rsid w:val="00C3600E"/>
    <w:rsid w:val="00C61B83"/>
    <w:rsid w:val="00C62FB9"/>
    <w:rsid w:val="00C67A5B"/>
    <w:rsid w:val="00C777EC"/>
    <w:rsid w:val="00C81ECF"/>
    <w:rsid w:val="00C84270"/>
    <w:rsid w:val="00C852C0"/>
    <w:rsid w:val="00C95C3E"/>
    <w:rsid w:val="00CA62E3"/>
    <w:rsid w:val="00CB27EB"/>
    <w:rsid w:val="00CC2B63"/>
    <w:rsid w:val="00CD3C26"/>
    <w:rsid w:val="00CD5311"/>
    <w:rsid w:val="00CE034D"/>
    <w:rsid w:val="00CE0887"/>
    <w:rsid w:val="00CE137C"/>
    <w:rsid w:val="00CE3732"/>
    <w:rsid w:val="00CF6C23"/>
    <w:rsid w:val="00CF79A2"/>
    <w:rsid w:val="00D06E12"/>
    <w:rsid w:val="00D13508"/>
    <w:rsid w:val="00D16723"/>
    <w:rsid w:val="00D208EF"/>
    <w:rsid w:val="00D41837"/>
    <w:rsid w:val="00D46374"/>
    <w:rsid w:val="00D47F60"/>
    <w:rsid w:val="00D50F47"/>
    <w:rsid w:val="00D5416F"/>
    <w:rsid w:val="00D56B93"/>
    <w:rsid w:val="00D572F5"/>
    <w:rsid w:val="00D67A6C"/>
    <w:rsid w:val="00D70392"/>
    <w:rsid w:val="00D7077B"/>
    <w:rsid w:val="00D8158C"/>
    <w:rsid w:val="00D86296"/>
    <w:rsid w:val="00D87E7B"/>
    <w:rsid w:val="00D9058D"/>
    <w:rsid w:val="00D91A92"/>
    <w:rsid w:val="00DA1999"/>
    <w:rsid w:val="00DB68EC"/>
    <w:rsid w:val="00DB76ED"/>
    <w:rsid w:val="00DC36EE"/>
    <w:rsid w:val="00DC7B8E"/>
    <w:rsid w:val="00DD3730"/>
    <w:rsid w:val="00DD6C2C"/>
    <w:rsid w:val="00DE2C64"/>
    <w:rsid w:val="00DE6CD9"/>
    <w:rsid w:val="00DE7441"/>
    <w:rsid w:val="00DF3966"/>
    <w:rsid w:val="00E07E9C"/>
    <w:rsid w:val="00E11135"/>
    <w:rsid w:val="00E1282A"/>
    <w:rsid w:val="00E13585"/>
    <w:rsid w:val="00E14E33"/>
    <w:rsid w:val="00E16E59"/>
    <w:rsid w:val="00E170DE"/>
    <w:rsid w:val="00E17B5A"/>
    <w:rsid w:val="00E23F70"/>
    <w:rsid w:val="00E3253B"/>
    <w:rsid w:val="00E40403"/>
    <w:rsid w:val="00E42DDD"/>
    <w:rsid w:val="00E869C0"/>
    <w:rsid w:val="00EA20AC"/>
    <w:rsid w:val="00EA5703"/>
    <w:rsid w:val="00EA5FF5"/>
    <w:rsid w:val="00EA6D68"/>
    <w:rsid w:val="00EB1ED8"/>
    <w:rsid w:val="00EB598E"/>
    <w:rsid w:val="00EB6057"/>
    <w:rsid w:val="00EC2C26"/>
    <w:rsid w:val="00EC6409"/>
    <w:rsid w:val="00EC6583"/>
    <w:rsid w:val="00ED2AD0"/>
    <w:rsid w:val="00ED5327"/>
    <w:rsid w:val="00EE65EB"/>
    <w:rsid w:val="00EF08A8"/>
    <w:rsid w:val="00F056C8"/>
    <w:rsid w:val="00F07CA8"/>
    <w:rsid w:val="00F217FA"/>
    <w:rsid w:val="00F327B2"/>
    <w:rsid w:val="00F42FFF"/>
    <w:rsid w:val="00F471ED"/>
    <w:rsid w:val="00F47524"/>
    <w:rsid w:val="00F51903"/>
    <w:rsid w:val="00F55F21"/>
    <w:rsid w:val="00F574EB"/>
    <w:rsid w:val="00F66DD4"/>
    <w:rsid w:val="00F755B0"/>
    <w:rsid w:val="00F75FFA"/>
    <w:rsid w:val="00F816CF"/>
    <w:rsid w:val="00F831E8"/>
    <w:rsid w:val="00F854B4"/>
    <w:rsid w:val="00F86C6D"/>
    <w:rsid w:val="00F91F78"/>
    <w:rsid w:val="00F97C83"/>
    <w:rsid w:val="00FD0C63"/>
    <w:rsid w:val="00FD496C"/>
    <w:rsid w:val="00FD5E29"/>
    <w:rsid w:val="00FE08D0"/>
    <w:rsid w:val="00FF020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CDBB9"/>
  <w15:chartTrackingRefBased/>
  <w15:docId w15:val="{1DADE147-8194-4BD6-8945-9060E7C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B841CE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B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5B25"/>
    <w:rPr>
      <w:lang w:eastAsia="en-US"/>
    </w:rPr>
  </w:style>
  <w:style w:type="character" w:styleId="Odwoaniedokomentarza">
    <w:name w:val="annotation reference"/>
    <w:uiPriority w:val="99"/>
    <w:rsid w:val="008F5B2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5B2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24B1"/>
    <w:rPr>
      <w:b/>
      <w:bCs/>
      <w:lang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F86C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F86C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F86C6D"/>
    <w:rPr>
      <w:vertAlign w:val="superscript"/>
    </w:rPr>
  </w:style>
  <w:style w:type="character" w:styleId="Hipercze">
    <w:name w:val="Hyperlink"/>
    <w:uiPriority w:val="99"/>
    <w:unhideWhenUsed/>
    <w:rsid w:val="00F86C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09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09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33A0"/>
    <w:pPr>
      <w:ind w:left="708"/>
    </w:pPr>
  </w:style>
  <w:style w:type="character" w:customStyle="1" w:styleId="Ppogrubienie">
    <w:name w:val="_P_ – pogrubienie"/>
    <w:uiPriority w:val="1"/>
    <w:qFormat/>
    <w:rsid w:val="00C62FB9"/>
    <w:rPr>
      <w:b/>
    </w:rPr>
  </w:style>
  <w:style w:type="character" w:customStyle="1" w:styleId="highlight">
    <w:name w:val="highlight"/>
    <w:rsid w:val="0090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C8BF-B92D-48C7-B6B8-52CC9065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dc:description/>
  <cp:lastModifiedBy>Katarzyna Samosiuk</cp:lastModifiedBy>
  <cp:revision>8</cp:revision>
  <cp:lastPrinted>2022-12-21T13:32:00Z</cp:lastPrinted>
  <dcterms:created xsi:type="dcterms:W3CDTF">2024-09-09T13:43:00Z</dcterms:created>
  <dcterms:modified xsi:type="dcterms:W3CDTF">2026-03-18T11:10:00Z</dcterms:modified>
</cp:coreProperties>
</file>